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972A02" w14:textId="3C836393" w:rsidR="00322E3C" w:rsidRDefault="00D1338D" w:rsidP="00E20495">
      <w:pPr>
        <w:pStyle w:val="Title"/>
      </w:pPr>
      <w:r>
        <w:t>Installing Rapport</w:t>
      </w:r>
    </w:p>
    <w:sdt>
      <w:sdtPr>
        <w:id w:val="57771719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EF0D75B" w14:textId="053BF19C" w:rsidR="00D1338D" w:rsidRPr="00BC36BA" w:rsidRDefault="00D1338D" w:rsidP="00E20495">
          <w:r w:rsidRPr="00BC36BA">
            <w:t>Contents</w:t>
          </w:r>
        </w:p>
        <w:p w14:paraId="2930726C" w14:textId="24984CA8" w:rsidR="00450078" w:rsidRDefault="00D1338D">
          <w:pPr>
            <w:pStyle w:val="TOC1"/>
            <w:rPr>
              <w:rFonts w:eastAsiaTheme="minorEastAsia"/>
              <w:noProof/>
              <w:sz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003993" w:history="1">
            <w:r w:rsidR="00450078" w:rsidRPr="00E344F1">
              <w:rPr>
                <w:rStyle w:val="Hyperlink"/>
                <w:noProof/>
              </w:rPr>
              <w:t>1</w:t>
            </w:r>
            <w:r w:rsidR="00450078">
              <w:rPr>
                <w:rFonts w:eastAsiaTheme="minorEastAsia"/>
                <w:noProof/>
                <w:sz w:val="22"/>
                <w:lang w:eastAsia="en-GB"/>
              </w:rPr>
              <w:tab/>
            </w:r>
            <w:r w:rsidR="00450078" w:rsidRPr="00E344F1">
              <w:rPr>
                <w:rStyle w:val="Hyperlink"/>
                <w:noProof/>
              </w:rPr>
              <w:t>Introduction</w:t>
            </w:r>
            <w:r w:rsidR="00450078">
              <w:rPr>
                <w:noProof/>
                <w:webHidden/>
              </w:rPr>
              <w:tab/>
            </w:r>
            <w:r w:rsidR="00450078">
              <w:rPr>
                <w:noProof/>
                <w:webHidden/>
              </w:rPr>
              <w:fldChar w:fldCharType="begin"/>
            </w:r>
            <w:r w:rsidR="00450078">
              <w:rPr>
                <w:noProof/>
                <w:webHidden/>
              </w:rPr>
              <w:instrText xml:space="preserve"> PAGEREF _Toc93003993 \h </w:instrText>
            </w:r>
            <w:r w:rsidR="00450078">
              <w:rPr>
                <w:noProof/>
                <w:webHidden/>
              </w:rPr>
            </w:r>
            <w:r w:rsidR="00450078">
              <w:rPr>
                <w:noProof/>
                <w:webHidden/>
              </w:rPr>
              <w:fldChar w:fldCharType="separate"/>
            </w:r>
            <w:r w:rsidR="00450078">
              <w:rPr>
                <w:noProof/>
                <w:webHidden/>
              </w:rPr>
              <w:t>1</w:t>
            </w:r>
            <w:r w:rsidR="00450078">
              <w:rPr>
                <w:noProof/>
                <w:webHidden/>
              </w:rPr>
              <w:fldChar w:fldCharType="end"/>
            </w:r>
          </w:hyperlink>
        </w:p>
        <w:p w14:paraId="42A253D4" w14:textId="46C9E616" w:rsidR="00450078" w:rsidRDefault="00F50BE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93003994" w:history="1">
            <w:r w:rsidR="00450078" w:rsidRPr="00E344F1">
              <w:rPr>
                <w:rStyle w:val="Hyperlink"/>
                <w:noProof/>
              </w:rPr>
              <w:t>1.1</w:t>
            </w:r>
            <w:r w:rsidR="00450078">
              <w:rPr>
                <w:rFonts w:eastAsiaTheme="minorEastAsia"/>
                <w:noProof/>
                <w:sz w:val="22"/>
                <w:lang w:eastAsia="en-GB"/>
              </w:rPr>
              <w:tab/>
            </w:r>
            <w:r w:rsidR="00450078" w:rsidRPr="00E344F1">
              <w:rPr>
                <w:rStyle w:val="Hyperlink"/>
                <w:noProof/>
              </w:rPr>
              <w:t>License</w:t>
            </w:r>
            <w:r w:rsidR="00450078">
              <w:rPr>
                <w:noProof/>
                <w:webHidden/>
              </w:rPr>
              <w:tab/>
            </w:r>
            <w:r w:rsidR="00450078">
              <w:rPr>
                <w:noProof/>
                <w:webHidden/>
              </w:rPr>
              <w:fldChar w:fldCharType="begin"/>
            </w:r>
            <w:r w:rsidR="00450078">
              <w:rPr>
                <w:noProof/>
                <w:webHidden/>
              </w:rPr>
              <w:instrText xml:space="preserve"> PAGEREF _Toc93003994 \h </w:instrText>
            </w:r>
            <w:r w:rsidR="00450078">
              <w:rPr>
                <w:noProof/>
                <w:webHidden/>
              </w:rPr>
            </w:r>
            <w:r w:rsidR="00450078">
              <w:rPr>
                <w:noProof/>
                <w:webHidden/>
              </w:rPr>
              <w:fldChar w:fldCharType="separate"/>
            </w:r>
            <w:r w:rsidR="00450078">
              <w:rPr>
                <w:noProof/>
                <w:webHidden/>
              </w:rPr>
              <w:t>1</w:t>
            </w:r>
            <w:r w:rsidR="00450078">
              <w:rPr>
                <w:noProof/>
                <w:webHidden/>
              </w:rPr>
              <w:fldChar w:fldCharType="end"/>
            </w:r>
          </w:hyperlink>
        </w:p>
        <w:p w14:paraId="6876C780" w14:textId="4684C167" w:rsidR="00450078" w:rsidRDefault="00F50BE2">
          <w:pPr>
            <w:pStyle w:val="TOC1"/>
            <w:rPr>
              <w:rFonts w:eastAsiaTheme="minorEastAsia"/>
              <w:noProof/>
              <w:sz w:val="22"/>
              <w:lang w:eastAsia="en-GB"/>
            </w:rPr>
          </w:pPr>
          <w:hyperlink w:anchor="_Toc93003995" w:history="1">
            <w:r w:rsidR="00450078" w:rsidRPr="00E344F1">
              <w:rPr>
                <w:rStyle w:val="Hyperlink"/>
                <w:noProof/>
              </w:rPr>
              <w:t>2</w:t>
            </w:r>
            <w:r w:rsidR="00450078">
              <w:rPr>
                <w:rFonts w:eastAsiaTheme="minorEastAsia"/>
                <w:noProof/>
                <w:sz w:val="22"/>
                <w:lang w:eastAsia="en-GB"/>
              </w:rPr>
              <w:tab/>
            </w:r>
            <w:r w:rsidR="00450078" w:rsidRPr="00E344F1">
              <w:rPr>
                <w:rStyle w:val="Hyperlink"/>
                <w:noProof/>
              </w:rPr>
              <w:t>PHP for windows</w:t>
            </w:r>
            <w:r w:rsidR="00450078">
              <w:rPr>
                <w:noProof/>
                <w:webHidden/>
              </w:rPr>
              <w:tab/>
            </w:r>
            <w:r w:rsidR="00450078">
              <w:rPr>
                <w:noProof/>
                <w:webHidden/>
              </w:rPr>
              <w:fldChar w:fldCharType="begin"/>
            </w:r>
            <w:r w:rsidR="00450078">
              <w:rPr>
                <w:noProof/>
                <w:webHidden/>
              </w:rPr>
              <w:instrText xml:space="preserve"> PAGEREF _Toc93003995 \h </w:instrText>
            </w:r>
            <w:r w:rsidR="00450078">
              <w:rPr>
                <w:noProof/>
                <w:webHidden/>
              </w:rPr>
            </w:r>
            <w:r w:rsidR="00450078">
              <w:rPr>
                <w:noProof/>
                <w:webHidden/>
              </w:rPr>
              <w:fldChar w:fldCharType="separate"/>
            </w:r>
            <w:r w:rsidR="00450078">
              <w:rPr>
                <w:noProof/>
                <w:webHidden/>
              </w:rPr>
              <w:t>2</w:t>
            </w:r>
            <w:r w:rsidR="00450078">
              <w:rPr>
                <w:noProof/>
                <w:webHidden/>
              </w:rPr>
              <w:fldChar w:fldCharType="end"/>
            </w:r>
          </w:hyperlink>
        </w:p>
        <w:p w14:paraId="2FD07163" w14:textId="08D889D7" w:rsidR="00450078" w:rsidRDefault="00F50BE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93003996" w:history="1">
            <w:r w:rsidR="00450078" w:rsidRPr="00E344F1">
              <w:rPr>
                <w:rStyle w:val="Hyperlink"/>
                <w:noProof/>
              </w:rPr>
              <w:t>2.1</w:t>
            </w:r>
            <w:r w:rsidR="00450078">
              <w:rPr>
                <w:rFonts w:eastAsiaTheme="minorEastAsia"/>
                <w:noProof/>
                <w:sz w:val="22"/>
                <w:lang w:eastAsia="en-GB"/>
              </w:rPr>
              <w:tab/>
            </w:r>
            <w:r w:rsidR="00450078" w:rsidRPr="00E344F1">
              <w:rPr>
                <w:rStyle w:val="Hyperlink"/>
                <w:noProof/>
              </w:rPr>
              <w:t>downloading</w:t>
            </w:r>
            <w:r w:rsidR="00450078">
              <w:rPr>
                <w:noProof/>
                <w:webHidden/>
              </w:rPr>
              <w:tab/>
            </w:r>
            <w:r w:rsidR="00450078">
              <w:rPr>
                <w:noProof/>
                <w:webHidden/>
              </w:rPr>
              <w:fldChar w:fldCharType="begin"/>
            </w:r>
            <w:r w:rsidR="00450078">
              <w:rPr>
                <w:noProof/>
                <w:webHidden/>
              </w:rPr>
              <w:instrText xml:space="preserve"> PAGEREF _Toc93003996 \h </w:instrText>
            </w:r>
            <w:r w:rsidR="00450078">
              <w:rPr>
                <w:noProof/>
                <w:webHidden/>
              </w:rPr>
            </w:r>
            <w:r w:rsidR="00450078">
              <w:rPr>
                <w:noProof/>
                <w:webHidden/>
              </w:rPr>
              <w:fldChar w:fldCharType="separate"/>
            </w:r>
            <w:r w:rsidR="00450078">
              <w:rPr>
                <w:noProof/>
                <w:webHidden/>
              </w:rPr>
              <w:t>2</w:t>
            </w:r>
            <w:r w:rsidR="00450078">
              <w:rPr>
                <w:noProof/>
                <w:webHidden/>
              </w:rPr>
              <w:fldChar w:fldCharType="end"/>
            </w:r>
          </w:hyperlink>
        </w:p>
        <w:p w14:paraId="6A9AAE6A" w14:textId="1B3E688B" w:rsidR="00450078" w:rsidRDefault="00F50BE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93003997" w:history="1">
            <w:r w:rsidR="00450078" w:rsidRPr="00E344F1">
              <w:rPr>
                <w:rStyle w:val="Hyperlink"/>
                <w:noProof/>
              </w:rPr>
              <w:t>2.2</w:t>
            </w:r>
            <w:r w:rsidR="00450078">
              <w:rPr>
                <w:rFonts w:eastAsiaTheme="minorEastAsia"/>
                <w:noProof/>
                <w:sz w:val="22"/>
                <w:lang w:eastAsia="en-GB"/>
              </w:rPr>
              <w:tab/>
            </w:r>
            <w:r w:rsidR="00450078" w:rsidRPr="00E344F1">
              <w:rPr>
                <w:rStyle w:val="Hyperlink"/>
                <w:noProof/>
              </w:rPr>
              <w:t>Installing</w:t>
            </w:r>
            <w:r w:rsidR="00450078">
              <w:rPr>
                <w:noProof/>
                <w:webHidden/>
              </w:rPr>
              <w:tab/>
            </w:r>
            <w:r w:rsidR="00450078">
              <w:rPr>
                <w:noProof/>
                <w:webHidden/>
              </w:rPr>
              <w:fldChar w:fldCharType="begin"/>
            </w:r>
            <w:r w:rsidR="00450078">
              <w:rPr>
                <w:noProof/>
                <w:webHidden/>
              </w:rPr>
              <w:instrText xml:space="preserve"> PAGEREF _Toc93003997 \h </w:instrText>
            </w:r>
            <w:r w:rsidR="00450078">
              <w:rPr>
                <w:noProof/>
                <w:webHidden/>
              </w:rPr>
            </w:r>
            <w:r w:rsidR="00450078">
              <w:rPr>
                <w:noProof/>
                <w:webHidden/>
              </w:rPr>
              <w:fldChar w:fldCharType="separate"/>
            </w:r>
            <w:r w:rsidR="00450078">
              <w:rPr>
                <w:noProof/>
                <w:webHidden/>
              </w:rPr>
              <w:t>2</w:t>
            </w:r>
            <w:r w:rsidR="00450078">
              <w:rPr>
                <w:noProof/>
                <w:webHidden/>
              </w:rPr>
              <w:fldChar w:fldCharType="end"/>
            </w:r>
          </w:hyperlink>
        </w:p>
        <w:p w14:paraId="4B221557" w14:textId="7EB818CE" w:rsidR="00450078" w:rsidRDefault="00F50BE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93003998" w:history="1">
            <w:r w:rsidR="00450078" w:rsidRPr="00E344F1">
              <w:rPr>
                <w:rStyle w:val="Hyperlink"/>
                <w:noProof/>
              </w:rPr>
              <w:t>2.3</w:t>
            </w:r>
            <w:r w:rsidR="00450078">
              <w:rPr>
                <w:rFonts w:eastAsiaTheme="minorEastAsia"/>
                <w:noProof/>
                <w:sz w:val="22"/>
                <w:lang w:eastAsia="en-GB"/>
              </w:rPr>
              <w:tab/>
            </w:r>
            <w:r w:rsidR="00450078" w:rsidRPr="00E344F1">
              <w:rPr>
                <w:rStyle w:val="Hyperlink"/>
                <w:noProof/>
              </w:rPr>
              <w:t>Configuring</w:t>
            </w:r>
            <w:r w:rsidR="00450078">
              <w:rPr>
                <w:noProof/>
                <w:webHidden/>
              </w:rPr>
              <w:tab/>
            </w:r>
            <w:r w:rsidR="00450078">
              <w:rPr>
                <w:noProof/>
                <w:webHidden/>
              </w:rPr>
              <w:fldChar w:fldCharType="begin"/>
            </w:r>
            <w:r w:rsidR="00450078">
              <w:rPr>
                <w:noProof/>
                <w:webHidden/>
              </w:rPr>
              <w:instrText xml:space="preserve"> PAGEREF _Toc93003998 \h </w:instrText>
            </w:r>
            <w:r w:rsidR="00450078">
              <w:rPr>
                <w:noProof/>
                <w:webHidden/>
              </w:rPr>
            </w:r>
            <w:r w:rsidR="00450078">
              <w:rPr>
                <w:noProof/>
                <w:webHidden/>
              </w:rPr>
              <w:fldChar w:fldCharType="separate"/>
            </w:r>
            <w:r w:rsidR="00450078">
              <w:rPr>
                <w:noProof/>
                <w:webHidden/>
              </w:rPr>
              <w:t>2</w:t>
            </w:r>
            <w:r w:rsidR="00450078">
              <w:rPr>
                <w:noProof/>
                <w:webHidden/>
              </w:rPr>
              <w:fldChar w:fldCharType="end"/>
            </w:r>
          </w:hyperlink>
        </w:p>
        <w:p w14:paraId="7599759B" w14:textId="5D8A48ED" w:rsidR="00450078" w:rsidRDefault="00F50BE2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93003999" w:history="1">
            <w:r w:rsidR="00450078" w:rsidRPr="00E344F1">
              <w:rPr>
                <w:rStyle w:val="Hyperlink"/>
                <w:noProof/>
              </w:rPr>
              <w:t>2.3.1</w:t>
            </w:r>
            <w:r w:rsidR="00450078">
              <w:rPr>
                <w:noProof/>
              </w:rPr>
              <w:tab/>
            </w:r>
            <w:r w:rsidR="00450078" w:rsidRPr="00E344F1">
              <w:rPr>
                <w:rStyle w:val="Hyperlink"/>
                <w:noProof/>
              </w:rPr>
              <w:t>Create a SSL certificate</w:t>
            </w:r>
            <w:r w:rsidR="00450078">
              <w:rPr>
                <w:noProof/>
                <w:webHidden/>
              </w:rPr>
              <w:tab/>
            </w:r>
            <w:r w:rsidR="00450078">
              <w:rPr>
                <w:noProof/>
                <w:webHidden/>
              </w:rPr>
              <w:fldChar w:fldCharType="begin"/>
            </w:r>
            <w:r w:rsidR="00450078">
              <w:rPr>
                <w:noProof/>
                <w:webHidden/>
              </w:rPr>
              <w:instrText xml:space="preserve"> PAGEREF _Toc93003999 \h </w:instrText>
            </w:r>
            <w:r w:rsidR="00450078">
              <w:rPr>
                <w:noProof/>
                <w:webHidden/>
              </w:rPr>
            </w:r>
            <w:r w:rsidR="00450078">
              <w:rPr>
                <w:noProof/>
                <w:webHidden/>
              </w:rPr>
              <w:fldChar w:fldCharType="separate"/>
            </w:r>
            <w:r w:rsidR="00450078">
              <w:rPr>
                <w:noProof/>
                <w:webHidden/>
              </w:rPr>
              <w:t>3</w:t>
            </w:r>
            <w:r w:rsidR="00450078">
              <w:rPr>
                <w:noProof/>
                <w:webHidden/>
              </w:rPr>
              <w:fldChar w:fldCharType="end"/>
            </w:r>
          </w:hyperlink>
        </w:p>
        <w:p w14:paraId="1B41B4B2" w14:textId="31856481" w:rsidR="00450078" w:rsidRDefault="00F50BE2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93004000" w:history="1">
            <w:r w:rsidR="00450078" w:rsidRPr="00E344F1">
              <w:rPr>
                <w:rStyle w:val="Hyperlink"/>
                <w:noProof/>
              </w:rPr>
              <w:t>2.3.2</w:t>
            </w:r>
            <w:r w:rsidR="00450078">
              <w:rPr>
                <w:noProof/>
              </w:rPr>
              <w:tab/>
            </w:r>
            <w:r w:rsidR="00450078" w:rsidRPr="00E344F1">
              <w:rPr>
                <w:rStyle w:val="Hyperlink"/>
                <w:noProof/>
              </w:rPr>
              <w:t>Change the SSL port</w:t>
            </w:r>
            <w:r w:rsidR="00450078">
              <w:rPr>
                <w:noProof/>
                <w:webHidden/>
              </w:rPr>
              <w:tab/>
            </w:r>
            <w:r w:rsidR="00450078">
              <w:rPr>
                <w:noProof/>
                <w:webHidden/>
              </w:rPr>
              <w:fldChar w:fldCharType="begin"/>
            </w:r>
            <w:r w:rsidR="00450078">
              <w:rPr>
                <w:noProof/>
                <w:webHidden/>
              </w:rPr>
              <w:instrText xml:space="preserve"> PAGEREF _Toc93004000 \h </w:instrText>
            </w:r>
            <w:r w:rsidR="00450078">
              <w:rPr>
                <w:noProof/>
                <w:webHidden/>
              </w:rPr>
            </w:r>
            <w:r w:rsidR="00450078">
              <w:rPr>
                <w:noProof/>
                <w:webHidden/>
              </w:rPr>
              <w:fldChar w:fldCharType="separate"/>
            </w:r>
            <w:r w:rsidR="00450078">
              <w:rPr>
                <w:noProof/>
                <w:webHidden/>
              </w:rPr>
              <w:t>3</w:t>
            </w:r>
            <w:r w:rsidR="00450078">
              <w:rPr>
                <w:noProof/>
                <w:webHidden/>
              </w:rPr>
              <w:fldChar w:fldCharType="end"/>
            </w:r>
          </w:hyperlink>
        </w:p>
        <w:p w14:paraId="42BDCE08" w14:textId="7FCD934D" w:rsidR="00450078" w:rsidRDefault="00F50BE2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93004001" w:history="1">
            <w:r w:rsidR="00450078" w:rsidRPr="00E344F1">
              <w:rPr>
                <w:rStyle w:val="Hyperlink"/>
                <w:noProof/>
              </w:rPr>
              <w:t>2.3.3</w:t>
            </w:r>
            <w:r w:rsidR="00450078">
              <w:rPr>
                <w:noProof/>
              </w:rPr>
              <w:tab/>
            </w:r>
            <w:r w:rsidR="00450078" w:rsidRPr="00E344F1">
              <w:rPr>
                <w:rStyle w:val="Hyperlink"/>
                <w:noProof/>
              </w:rPr>
              <w:t>Select the PHP version</w:t>
            </w:r>
            <w:r w:rsidR="00450078">
              <w:rPr>
                <w:noProof/>
                <w:webHidden/>
              </w:rPr>
              <w:tab/>
            </w:r>
            <w:r w:rsidR="00450078">
              <w:rPr>
                <w:noProof/>
                <w:webHidden/>
              </w:rPr>
              <w:fldChar w:fldCharType="begin"/>
            </w:r>
            <w:r w:rsidR="00450078">
              <w:rPr>
                <w:noProof/>
                <w:webHidden/>
              </w:rPr>
              <w:instrText xml:space="preserve"> PAGEREF _Toc93004001 \h </w:instrText>
            </w:r>
            <w:r w:rsidR="00450078">
              <w:rPr>
                <w:noProof/>
                <w:webHidden/>
              </w:rPr>
            </w:r>
            <w:r w:rsidR="00450078">
              <w:rPr>
                <w:noProof/>
                <w:webHidden/>
              </w:rPr>
              <w:fldChar w:fldCharType="separate"/>
            </w:r>
            <w:r w:rsidR="00450078">
              <w:rPr>
                <w:noProof/>
                <w:webHidden/>
              </w:rPr>
              <w:t>3</w:t>
            </w:r>
            <w:r w:rsidR="00450078">
              <w:rPr>
                <w:noProof/>
                <w:webHidden/>
              </w:rPr>
              <w:fldChar w:fldCharType="end"/>
            </w:r>
          </w:hyperlink>
        </w:p>
        <w:p w14:paraId="0695D9AF" w14:textId="2C051F52" w:rsidR="00450078" w:rsidRDefault="00F50BE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93004002" w:history="1">
            <w:r w:rsidR="00450078" w:rsidRPr="00E344F1">
              <w:rPr>
                <w:rStyle w:val="Hyperlink"/>
                <w:noProof/>
              </w:rPr>
              <w:t>2.4</w:t>
            </w:r>
            <w:r w:rsidR="00450078">
              <w:rPr>
                <w:rFonts w:eastAsiaTheme="minorEastAsia"/>
                <w:noProof/>
                <w:sz w:val="22"/>
                <w:lang w:eastAsia="en-GB"/>
              </w:rPr>
              <w:tab/>
            </w:r>
            <w:r w:rsidR="00450078" w:rsidRPr="00E344F1">
              <w:rPr>
                <w:rStyle w:val="Hyperlink"/>
                <w:noProof/>
              </w:rPr>
              <w:t>Add a link to https page</w:t>
            </w:r>
            <w:r w:rsidR="00450078">
              <w:rPr>
                <w:noProof/>
                <w:webHidden/>
              </w:rPr>
              <w:tab/>
            </w:r>
            <w:r w:rsidR="00450078">
              <w:rPr>
                <w:noProof/>
                <w:webHidden/>
              </w:rPr>
              <w:fldChar w:fldCharType="begin"/>
            </w:r>
            <w:r w:rsidR="00450078">
              <w:rPr>
                <w:noProof/>
                <w:webHidden/>
              </w:rPr>
              <w:instrText xml:space="preserve"> PAGEREF _Toc93004002 \h </w:instrText>
            </w:r>
            <w:r w:rsidR="00450078">
              <w:rPr>
                <w:noProof/>
                <w:webHidden/>
              </w:rPr>
            </w:r>
            <w:r w:rsidR="00450078">
              <w:rPr>
                <w:noProof/>
                <w:webHidden/>
              </w:rPr>
              <w:fldChar w:fldCharType="separate"/>
            </w:r>
            <w:r w:rsidR="00450078">
              <w:rPr>
                <w:noProof/>
                <w:webHidden/>
              </w:rPr>
              <w:t>3</w:t>
            </w:r>
            <w:r w:rsidR="00450078">
              <w:rPr>
                <w:noProof/>
                <w:webHidden/>
              </w:rPr>
              <w:fldChar w:fldCharType="end"/>
            </w:r>
          </w:hyperlink>
        </w:p>
        <w:p w14:paraId="3DCCBAB5" w14:textId="04589A18" w:rsidR="00450078" w:rsidRDefault="00F50BE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93004003" w:history="1">
            <w:r w:rsidR="00450078" w:rsidRPr="00E344F1">
              <w:rPr>
                <w:rStyle w:val="Hyperlink"/>
                <w:noProof/>
              </w:rPr>
              <w:t>2.5</w:t>
            </w:r>
            <w:r w:rsidR="00450078">
              <w:rPr>
                <w:rFonts w:eastAsiaTheme="minorEastAsia"/>
                <w:noProof/>
                <w:sz w:val="22"/>
                <w:lang w:eastAsia="en-GB"/>
              </w:rPr>
              <w:tab/>
            </w:r>
            <w:r w:rsidR="00450078" w:rsidRPr="00E344F1">
              <w:rPr>
                <w:rStyle w:val="Hyperlink"/>
                <w:noProof/>
              </w:rPr>
              <w:t>Starting the web server</w:t>
            </w:r>
            <w:r w:rsidR="00450078">
              <w:rPr>
                <w:noProof/>
                <w:webHidden/>
              </w:rPr>
              <w:tab/>
            </w:r>
            <w:r w:rsidR="00450078">
              <w:rPr>
                <w:noProof/>
                <w:webHidden/>
              </w:rPr>
              <w:fldChar w:fldCharType="begin"/>
            </w:r>
            <w:r w:rsidR="00450078">
              <w:rPr>
                <w:noProof/>
                <w:webHidden/>
              </w:rPr>
              <w:instrText xml:space="preserve"> PAGEREF _Toc93004003 \h </w:instrText>
            </w:r>
            <w:r w:rsidR="00450078">
              <w:rPr>
                <w:noProof/>
                <w:webHidden/>
              </w:rPr>
            </w:r>
            <w:r w:rsidR="00450078">
              <w:rPr>
                <w:noProof/>
                <w:webHidden/>
              </w:rPr>
              <w:fldChar w:fldCharType="separate"/>
            </w:r>
            <w:r w:rsidR="00450078">
              <w:rPr>
                <w:noProof/>
                <w:webHidden/>
              </w:rPr>
              <w:t>3</w:t>
            </w:r>
            <w:r w:rsidR="00450078">
              <w:rPr>
                <w:noProof/>
                <w:webHidden/>
              </w:rPr>
              <w:fldChar w:fldCharType="end"/>
            </w:r>
          </w:hyperlink>
        </w:p>
        <w:p w14:paraId="72238B11" w14:textId="619C6D17" w:rsidR="00450078" w:rsidRDefault="00F50BE2">
          <w:pPr>
            <w:pStyle w:val="TOC1"/>
            <w:rPr>
              <w:rFonts w:eastAsiaTheme="minorEastAsia"/>
              <w:noProof/>
              <w:sz w:val="22"/>
              <w:lang w:eastAsia="en-GB"/>
            </w:rPr>
          </w:pPr>
          <w:hyperlink w:anchor="_Toc93004004" w:history="1">
            <w:r w:rsidR="00450078" w:rsidRPr="00E344F1">
              <w:rPr>
                <w:rStyle w:val="Hyperlink"/>
                <w:noProof/>
              </w:rPr>
              <w:t>3</w:t>
            </w:r>
            <w:r w:rsidR="00450078">
              <w:rPr>
                <w:rFonts w:eastAsiaTheme="minorEastAsia"/>
                <w:noProof/>
                <w:sz w:val="22"/>
                <w:lang w:eastAsia="en-GB"/>
              </w:rPr>
              <w:tab/>
            </w:r>
            <w:r w:rsidR="00450078" w:rsidRPr="00E344F1">
              <w:rPr>
                <w:rStyle w:val="Hyperlink"/>
                <w:noProof/>
              </w:rPr>
              <w:t>3</w:t>
            </w:r>
            <w:r w:rsidR="00450078" w:rsidRPr="00E344F1">
              <w:rPr>
                <w:rStyle w:val="Hyperlink"/>
                <w:noProof/>
                <w:vertAlign w:val="superscript"/>
              </w:rPr>
              <w:t>rd</w:t>
            </w:r>
            <w:r w:rsidR="00450078" w:rsidRPr="00E344F1">
              <w:rPr>
                <w:rStyle w:val="Hyperlink"/>
                <w:noProof/>
              </w:rPr>
              <w:t xml:space="preserve"> party libraries</w:t>
            </w:r>
            <w:r w:rsidR="00450078">
              <w:rPr>
                <w:noProof/>
                <w:webHidden/>
              </w:rPr>
              <w:tab/>
            </w:r>
            <w:r w:rsidR="00450078">
              <w:rPr>
                <w:noProof/>
                <w:webHidden/>
              </w:rPr>
              <w:fldChar w:fldCharType="begin"/>
            </w:r>
            <w:r w:rsidR="00450078">
              <w:rPr>
                <w:noProof/>
                <w:webHidden/>
              </w:rPr>
              <w:instrText xml:space="preserve"> PAGEREF _Toc93004004 \h </w:instrText>
            </w:r>
            <w:r w:rsidR="00450078">
              <w:rPr>
                <w:noProof/>
                <w:webHidden/>
              </w:rPr>
            </w:r>
            <w:r w:rsidR="00450078">
              <w:rPr>
                <w:noProof/>
                <w:webHidden/>
              </w:rPr>
              <w:fldChar w:fldCharType="separate"/>
            </w:r>
            <w:r w:rsidR="00450078">
              <w:rPr>
                <w:noProof/>
                <w:webHidden/>
              </w:rPr>
              <w:t>4</w:t>
            </w:r>
            <w:r w:rsidR="00450078">
              <w:rPr>
                <w:noProof/>
                <w:webHidden/>
              </w:rPr>
              <w:fldChar w:fldCharType="end"/>
            </w:r>
          </w:hyperlink>
        </w:p>
        <w:p w14:paraId="388299C6" w14:textId="5E48C813" w:rsidR="00D1338D" w:rsidRDefault="00D1338D" w:rsidP="00E20495">
          <w:r>
            <w:rPr>
              <w:noProof/>
            </w:rPr>
            <w:fldChar w:fldCharType="end"/>
          </w:r>
        </w:p>
      </w:sdtContent>
    </w:sdt>
    <w:p w14:paraId="6B41DA62" w14:textId="56AEACFF" w:rsidR="00D1338D" w:rsidRDefault="00D1338D" w:rsidP="00E20495">
      <w:pPr>
        <w:pStyle w:val="Heading1"/>
      </w:pPr>
      <w:bookmarkStart w:id="0" w:name="_Toc93003993"/>
      <w:r>
        <w:t>Introduction</w:t>
      </w:r>
      <w:bookmarkEnd w:id="0"/>
    </w:p>
    <w:p w14:paraId="1E1E1D4D" w14:textId="59D5DA6D" w:rsidR="00073250" w:rsidRDefault="00577CEA" w:rsidP="00E20495">
      <w:r>
        <w:t xml:space="preserve">Rapport </w:t>
      </w:r>
      <w:r w:rsidR="00931E32">
        <w:t xml:space="preserve">provides at-a-glance information about your AppDynamics™. It is </w:t>
      </w:r>
      <w:r>
        <w:t>a</w:t>
      </w:r>
      <w:r w:rsidR="00931E32">
        <w:t>n open source, lightweight</w:t>
      </w:r>
      <w:r w:rsidR="000F48A5">
        <w:t>, coded entirely in PHP and Java</w:t>
      </w:r>
      <w:r w:rsidR="00B742A4">
        <w:t>S</w:t>
      </w:r>
      <w:r w:rsidR="000F48A5">
        <w:t>cript,</w:t>
      </w:r>
      <w:r w:rsidR="00931E32">
        <w:t xml:space="preserve"> web application</w:t>
      </w:r>
      <w:r w:rsidR="00645220">
        <w:t>.</w:t>
      </w:r>
      <w:r w:rsidR="00073250">
        <w:t xml:space="preserve"> </w:t>
      </w:r>
    </w:p>
    <w:p w14:paraId="7C1D4EBC" w14:textId="703C2E12" w:rsidR="00073250" w:rsidRDefault="00073250" w:rsidP="00E20495">
      <w:r>
        <w:t xml:space="preserve">This document describes how to install Rapport on your own windows desktop. </w:t>
      </w:r>
      <w:proofErr w:type="gramStart"/>
      <w:r>
        <w:t>However</w:t>
      </w:r>
      <w:proofErr w:type="gramEnd"/>
      <w:r>
        <w:t xml:space="preserve"> it can be deployed anywhere where you can run a PHP server.</w:t>
      </w:r>
    </w:p>
    <w:p w14:paraId="3358CAB1" w14:textId="2DEF8A7A" w:rsidR="00B742A4" w:rsidRDefault="00B742A4" w:rsidP="00DC083C">
      <w:pPr>
        <w:pStyle w:val="Heading2"/>
      </w:pPr>
      <w:bookmarkStart w:id="1" w:name="_Toc93003994"/>
      <w:r>
        <w:t>License</w:t>
      </w:r>
      <w:bookmarkEnd w:id="1"/>
    </w:p>
    <w:p w14:paraId="25CEA5CF" w14:textId="3E1A633A" w:rsidR="00B742A4" w:rsidRPr="006823A3" w:rsidRDefault="00B742A4" w:rsidP="00E20495">
      <w:pPr>
        <w:rPr>
          <w:shd w:val="clear" w:color="auto" w:fill="FFFFFF"/>
        </w:rPr>
      </w:pPr>
      <w:r w:rsidRPr="006823A3">
        <w:rPr>
          <w:shd w:val="clear" w:color="auto" w:fill="FFFFFF"/>
        </w:rPr>
        <w:t xml:space="preserve">Rapport is </w:t>
      </w:r>
      <w:r w:rsidR="007A7475" w:rsidRPr="006823A3">
        <w:rPr>
          <w:shd w:val="clear" w:color="auto" w:fill="FFFFFF"/>
        </w:rPr>
        <w:t xml:space="preserve">copyrighted by sunil at </w:t>
      </w:r>
      <w:hyperlink r:id="rId8" w:history="1">
        <w:r w:rsidR="007A7475" w:rsidRPr="006823A3">
          <w:rPr>
            <w:rStyle w:val="Hyperlink"/>
            <w:rFonts w:cstheme="minorHAnsi"/>
            <w:sz w:val="22"/>
            <w:shd w:val="clear" w:color="auto" w:fill="FFFFFF"/>
          </w:rPr>
          <w:t>chickenkatsu.co.uk</w:t>
        </w:r>
      </w:hyperlink>
      <w:r w:rsidR="007A7475" w:rsidRPr="006823A3">
        <w:rPr>
          <w:shd w:val="clear" w:color="auto" w:fill="FFFFFF"/>
        </w:rPr>
        <w:t xml:space="preserve"> and </w:t>
      </w:r>
      <w:r w:rsidRPr="006823A3">
        <w:rPr>
          <w:shd w:val="clear" w:color="auto" w:fill="FFFFFF"/>
        </w:rPr>
        <w:t>licensed under the terms of the </w:t>
      </w:r>
      <w:hyperlink r:id="rId9" w:history="1">
        <w:r w:rsidRPr="006823A3">
          <w:rPr>
            <w:rStyle w:val="Hyperlink"/>
            <w:rFonts w:cstheme="minorHAnsi"/>
            <w:color w:val="FF4081"/>
            <w:sz w:val="22"/>
            <w:shd w:val="clear" w:color="auto" w:fill="FFFFFF"/>
          </w:rPr>
          <w:t>Creative Commons Attribution-</w:t>
        </w:r>
        <w:proofErr w:type="spellStart"/>
        <w:r w:rsidRPr="006823A3">
          <w:rPr>
            <w:rStyle w:val="Hyperlink"/>
            <w:rFonts w:cstheme="minorHAnsi"/>
            <w:color w:val="FF4081"/>
            <w:sz w:val="22"/>
            <w:shd w:val="clear" w:color="auto" w:fill="FFFFFF"/>
          </w:rPr>
          <w:t>NonCommercial</w:t>
        </w:r>
        <w:proofErr w:type="spellEnd"/>
        <w:r w:rsidRPr="006823A3">
          <w:rPr>
            <w:rStyle w:val="Hyperlink"/>
            <w:rFonts w:cstheme="minorHAnsi"/>
            <w:color w:val="FF4081"/>
            <w:sz w:val="22"/>
            <w:shd w:val="clear" w:color="auto" w:fill="FFFFFF"/>
          </w:rPr>
          <w:t>-</w:t>
        </w:r>
        <w:proofErr w:type="spellStart"/>
        <w:r w:rsidRPr="006823A3">
          <w:rPr>
            <w:rStyle w:val="Hyperlink"/>
            <w:rFonts w:cstheme="minorHAnsi"/>
            <w:color w:val="FF4081"/>
            <w:sz w:val="22"/>
            <w:shd w:val="clear" w:color="auto" w:fill="FFFFFF"/>
          </w:rPr>
          <w:t>NoDerivatives</w:t>
        </w:r>
        <w:proofErr w:type="spellEnd"/>
        <w:r w:rsidRPr="006823A3">
          <w:rPr>
            <w:rStyle w:val="Hyperlink"/>
            <w:rFonts w:cstheme="minorHAnsi"/>
            <w:color w:val="FF4081"/>
            <w:sz w:val="22"/>
            <w:shd w:val="clear" w:color="auto" w:fill="FFFFFF"/>
          </w:rPr>
          <w:t xml:space="preserve"> 4.0 International License</w:t>
        </w:r>
      </w:hyperlink>
      <w:r w:rsidRPr="006823A3">
        <w:rPr>
          <w:shd w:val="clear" w:color="auto" w:fill="FFFFFF"/>
        </w:rPr>
        <w:t xml:space="preserve">. </w:t>
      </w:r>
    </w:p>
    <w:p w14:paraId="7408AF13" w14:textId="77777777" w:rsidR="00BC36BA" w:rsidRDefault="00BC36BA" w:rsidP="00E2049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DD0124E" w14:textId="5BFEA6C4" w:rsidR="00D1338D" w:rsidRDefault="00D1338D" w:rsidP="00E20495">
      <w:pPr>
        <w:pStyle w:val="Heading1"/>
      </w:pPr>
      <w:bookmarkStart w:id="2" w:name="_Toc93003995"/>
      <w:r>
        <w:lastRenderedPageBreak/>
        <w:t>PHP</w:t>
      </w:r>
      <w:r w:rsidR="00F664C4">
        <w:t xml:space="preserve"> for windows</w:t>
      </w:r>
      <w:bookmarkEnd w:id="2"/>
    </w:p>
    <w:p w14:paraId="1D561721" w14:textId="48640FC4" w:rsidR="00585B9C" w:rsidRPr="00585B9C" w:rsidRDefault="00585B9C" w:rsidP="00DC083C">
      <w:pPr>
        <w:pStyle w:val="Heading2"/>
      </w:pPr>
      <w:bookmarkStart w:id="3" w:name="_Toc93003996"/>
      <w:r>
        <w:t>downloading</w:t>
      </w:r>
      <w:bookmarkEnd w:id="3"/>
    </w:p>
    <w:p w14:paraId="130A5253" w14:textId="18E2CBFA" w:rsidR="00013390" w:rsidRDefault="00013390" w:rsidP="00E20495">
      <w:r>
        <w:t xml:space="preserve">I use the lightweight </w:t>
      </w:r>
      <w:hyperlink r:id="rId10" w:history="1">
        <w:r w:rsidRPr="00013390">
          <w:rPr>
            <w:rStyle w:val="Hyperlink"/>
          </w:rPr>
          <w:t>Uniform Zer</w:t>
        </w:r>
        <w:r w:rsidR="00D00DD8">
          <w:rPr>
            <w:rStyle w:val="Hyperlink"/>
          </w:rPr>
          <w:t>o XIV</w:t>
        </w:r>
      </w:hyperlink>
      <w:r w:rsidR="00D00DD8">
        <w:t xml:space="preserve"> </w:t>
      </w:r>
      <w:r w:rsidR="00767758">
        <w:t xml:space="preserve">LAMP distribution </w:t>
      </w:r>
      <w:r>
        <w:t xml:space="preserve">-  </w:t>
      </w:r>
      <w:r w:rsidR="0021306D">
        <w:t xml:space="preserve">self extracting zip files can be </w:t>
      </w:r>
      <w:r>
        <w:t xml:space="preserve">downloaded at </w:t>
      </w:r>
      <w:hyperlink r:id="rId11" w:history="1">
        <w:proofErr w:type="spellStart"/>
        <w:r w:rsidRPr="00013390">
          <w:rPr>
            <w:rStyle w:val="Hyperlink"/>
          </w:rPr>
          <w:t>sourceforge</w:t>
        </w:r>
        <w:proofErr w:type="spellEnd"/>
      </w:hyperlink>
      <w:r>
        <w:t xml:space="preserve"> </w:t>
      </w:r>
    </w:p>
    <w:p w14:paraId="4FB7E327" w14:textId="6AA4EA00" w:rsidR="00A51FD3" w:rsidRDefault="0024647A" w:rsidP="00E20495">
      <w:r>
        <w:rPr>
          <w:noProof/>
        </w:rPr>
        <w:drawing>
          <wp:inline distT="0" distB="0" distL="0" distR="0" wp14:anchorId="56797D3D" wp14:editId="5083C838">
            <wp:extent cx="4038600" cy="1752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175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78B34A" w14:textId="03A9B461" w:rsidR="00F8790B" w:rsidRDefault="00F8790B" w:rsidP="00E20495">
      <w:r>
        <w:t>Always use a virus checker to confirm that downloaded files are safe.</w:t>
      </w:r>
    </w:p>
    <w:p w14:paraId="776793D1" w14:textId="74DDA075" w:rsidR="00A51FD3" w:rsidRDefault="00A51FD3" w:rsidP="00DC083C">
      <w:pPr>
        <w:pStyle w:val="Heading2"/>
      </w:pPr>
      <w:bookmarkStart w:id="4" w:name="_Toc93003997"/>
      <w:r>
        <w:t>Installing</w:t>
      </w:r>
      <w:bookmarkEnd w:id="4"/>
    </w:p>
    <w:p w14:paraId="68EFF795" w14:textId="58F9F8ED" w:rsidR="009866D0" w:rsidRDefault="00A51FD3" w:rsidP="00E20495">
      <w:r>
        <w:t>The downloaded file is a self-extracting zip file</w:t>
      </w:r>
      <w:r w:rsidR="0042223D">
        <w:t xml:space="preserve"> that runs as a portable application (</w:t>
      </w:r>
      <w:proofErr w:type="spellStart"/>
      <w:r w:rsidR="0042223D">
        <w:t>ie</w:t>
      </w:r>
      <w:proofErr w:type="spellEnd"/>
      <w:r w:rsidR="0042223D">
        <w:t xml:space="preserve"> it doesn’t require any installation, just unpack and go</w:t>
      </w:r>
      <w:proofErr w:type="gramStart"/>
      <w:r w:rsidR="0042223D">
        <w:t xml:space="preserve">) </w:t>
      </w:r>
      <w:r w:rsidR="0088389D">
        <w:t>.</w:t>
      </w:r>
      <w:proofErr w:type="gramEnd"/>
      <w:r w:rsidR="0088389D">
        <w:t xml:space="preserve"> You can extract it yourself into the directory that you want </w:t>
      </w:r>
      <w:proofErr w:type="spellStart"/>
      <w:r w:rsidR="0088389D">
        <w:t>uniserver</w:t>
      </w:r>
      <w:proofErr w:type="spellEnd"/>
      <w:r w:rsidR="0088389D">
        <w:t xml:space="preserve"> to run from</w:t>
      </w:r>
      <w:r w:rsidR="0042223D">
        <w:t xml:space="preserve">. </w:t>
      </w:r>
    </w:p>
    <w:p w14:paraId="5895E2B7" w14:textId="5DD1DE7C" w:rsidR="0088389D" w:rsidRDefault="00F817C6" w:rsidP="00AB40C8">
      <w:pPr>
        <w:ind w:left="426" w:hanging="426"/>
      </w:pPr>
      <w:r>
        <w:rPr>
          <w:noProof/>
        </w:rPr>
        <w:drawing>
          <wp:inline distT="0" distB="0" distL="0" distR="0" wp14:anchorId="70B3A2BB" wp14:editId="231AFFBE">
            <wp:extent cx="2933700" cy="19888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988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A9AA4E" w14:textId="15938163" w:rsidR="009866D0" w:rsidRDefault="009866D0" w:rsidP="00E20495">
      <w:r>
        <w:t xml:space="preserve">Please also download </w:t>
      </w:r>
      <w:r w:rsidRPr="009866D0">
        <w:t xml:space="preserve">Visual C++ </w:t>
      </w:r>
      <w:r w:rsidRPr="00E20495">
        <w:t>Redistributable</w:t>
      </w:r>
      <w:r w:rsidRPr="009866D0">
        <w:t xml:space="preserve"> for Visual Studio 2019</w:t>
      </w:r>
      <w:r>
        <w:t xml:space="preserve"> as noted in the file MUST_READ.txt</w:t>
      </w:r>
      <w:r w:rsidR="00E20495">
        <w:t xml:space="preserve"> from</w:t>
      </w:r>
    </w:p>
    <w:p w14:paraId="042A63CB" w14:textId="77777777" w:rsidR="00E20495" w:rsidRPr="00AB40C8" w:rsidRDefault="00E20495" w:rsidP="00412E46">
      <w:pPr>
        <w:pStyle w:val="code"/>
        <w:rPr>
          <w:rStyle w:val="Strong"/>
          <w:b w:val="0"/>
          <w:bCs w:val="0"/>
        </w:rPr>
      </w:pPr>
      <w:r w:rsidRPr="00AB40C8">
        <w:rPr>
          <w:rStyle w:val="Strong"/>
          <w:b w:val="0"/>
          <w:bCs w:val="0"/>
        </w:rPr>
        <w:t xml:space="preserve">It can be </w:t>
      </w:r>
      <w:r w:rsidRPr="00450078">
        <w:rPr>
          <w:rStyle w:val="Strong"/>
          <w:b w:val="0"/>
          <w:bCs w:val="0"/>
        </w:rPr>
        <w:t>downloaded</w:t>
      </w:r>
      <w:r w:rsidRPr="00AB40C8">
        <w:rPr>
          <w:rStyle w:val="Strong"/>
          <w:b w:val="0"/>
          <w:bCs w:val="0"/>
        </w:rPr>
        <w:t xml:space="preserve"> from:</w:t>
      </w:r>
    </w:p>
    <w:p w14:paraId="694313E6" w14:textId="6F9DEA8F" w:rsidR="00E20495" w:rsidRPr="00AB40C8" w:rsidRDefault="00E20495" w:rsidP="00412E46">
      <w:pPr>
        <w:pStyle w:val="code"/>
        <w:rPr>
          <w:rStyle w:val="Strong"/>
          <w:b w:val="0"/>
          <w:bCs w:val="0"/>
        </w:rPr>
      </w:pPr>
      <w:r w:rsidRPr="00AB40C8">
        <w:rPr>
          <w:rStyle w:val="Strong"/>
          <w:b w:val="0"/>
          <w:bCs w:val="0"/>
        </w:rPr>
        <w:t xml:space="preserve"> </w:t>
      </w:r>
      <w:r w:rsidR="008C3183" w:rsidRPr="008C3183">
        <w:rPr>
          <w:rStyle w:val="Strong"/>
          <w:b w:val="0"/>
          <w:bCs w:val="0"/>
        </w:rPr>
        <w:t>https://docs.microsoft.com/en-US/cpp/windows/latest-supported-vc-redist?view=msvc-170#visual-studio-2015-2017-2019-and-2022</w:t>
      </w:r>
    </w:p>
    <w:p w14:paraId="56D75E1F" w14:textId="4D5F3E63" w:rsidR="00E20495" w:rsidRPr="00AB40C8" w:rsidRDefault="00E20495" w:rsidP="00412E46">
      <w:pPr>
        <w:pStyle w:val="code"/>
        <w:rPr>
          <w:rStyle w:val="Strong"/>
          <w:b w:val="0"/>
          <w:bCs w:val="0"/>
        </w:rPr>
      </w:pPr>
      <w:r w:rsidRPr="00AB40C8">
        <w:rPr>
          <w:rStyle w:val="Strong"/>
          <w:b w:val="0"/>
          <w:bCs w:val="0"/>
        </w:rPr>
        <w:t xml:space="preserve">  Select: vc_redist.x86.exe</w:t>
      </w:r>
    </w:p>
    <w:p w14:paraId="2597A6FF" w14:textId="7075EF3B" w:rsidR="00585B9C" w:rsidRDefault="00585B9C" w:rsidP="00DC083C">
      <w:pPr>
        <w:pStyle w:val="Heading2"/>
      </w:pPr>
      <w:bookmarkStart w:id="5" w:name="_Toc93003998"/>
      <w:r>
        <w:t>Configuring</w:t>
      </w:r>
      <w:bookmarkEnd w:id="5"/>
    </w:p>
    <w:p w14:paraId="7D44B998" w14:textId="77777777" w:rsidR="0022210C" w:rsidRDefault="00585B9C" w:rsidP="00E20495">
      <w:r>
        <w:t>Uniform zero is designed to run with minimal configuration</w:t>
      </w:r>
      <w:r w:rsidR="00E71B33">
        <w:t xml:space="preserve">. </w:t>
      </w:r>
      <w:r w:rsidR="002F3E8A">
        <w:t xml:space="preserve">There are some things we need to do from the </w:t>
      </w:r>
      <w:proofErr w:type="spellStart"/>
      <w:r w:rsidR="002F3E8A">
        <w:t>uniserver</w:t>
      </w:r>
      <w:proofErr w:type="spellEnd"/>
      <w:r w:rsidR="002F3E8A">
        <w:t xml:space="preserve"> console</w:t>
      </w:r>
      <w:r w:rsidR="0022210C">
        <w:t>.</w:t>
      </w:r>
    </w:p>
    <w:p w14:paraId="64A6C33B" w14:textId="12922618" w:rsidR="002F3E8A" w:rsidRDefault="0022210C" w:rsidP="00E20495">
      <w:r>
        <w:t xml:space="preserve">Optional: In my version of </w:t>
      </w:r>
      <w:proofErr w:type="spellStart"/>
      <w:r>
        <w:t>uniserver</w:t>
      </w:r>
      <w:proofErr w:type="spellEnd"/>
      <w:r>
        <w:t xml:space="preserve"> I disable </w:t>
      </w:r>
      <w:proofErr w:type="spellStart"/>
      <w:r>
        <w:t>mysql</w:t>
      </w:r>
      <w:proofErr w:type="spellEnd"/>
      <w:r>
        <w:t xml:space="preserve"> support by deleting the folder </w:t>
      </w:r>
      <w:r w:rsidRPr="00B74545">
        <w:rPr>
          <w:rStyle w:val="codeChar"/>
        </w:rPr>
        <w:t>core/</w:t>
      </w:r>
      <w:proofErr w:type="spellStart"/>
      <w:r w:rsidRPr="00B74545">
        <w:rPr>
          <w:rStyle w:val="codeChar"/>
        </w:rPr>
        <w:t>mysql</w:t>
      </w:r>
      <w:proofErr w:type="spellEnd"/>
    </w:p>
    <w:p w14:paraId="0BCC2477" w14:textId="518C7C76" w:rsidR="0022210C" w:rsidRDefault="0022210C" w:rsidP="00E20495">
      <w:r>
        <w:t xml:space="preserve">Start the console: by running </w:t>
      </w:r>
      <w:r w:rsidRPr="0022210C">
        <w:t>UniController.exe</w:t>
      </w:r>
    </w:p>
    <w:p w14:paraId="5D912109" w14:textId="0A9BA12E" w:rsidR="00380C52" w:rsidRDefault="00F817C6" w:rsidP="00E20495">
      <w:r>
        <w:rPr>
          <w:noProof/>
        </w:rPr>
        <w:lastRenderedPageBreak/>
        <w:drawing>
          <wp:inline distT="0" distB="0" distL="0" distR="0" wp14:anchorId="2F6DD6FE" wp14:editId="4CA90117">
            <wp:extent cx="1897380" cy="1402080"/>
            <wp:effectExtent l="0" t="0" r="762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1402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16BE1F" w14:textId="74CA2AE5" w:rsidR="002F3E8A" w:rsidRDefault="002F3E8A" w:rsidP="00FB1CC5">
      <w:pPr>
        <w:pStyle w:val="Heading3"/>
      </w:pPr>
      <w:bookmarkStart w:id="6" w:name="_Toc93003999"/>
      <w:r>
        <w:t xml:space="preserve">Create </w:t>
      </w:r>
      <w:proofErr w:type="gramStart"/>
      <w:r>
        <w:t>a</w:t>
      </w:r>
      <w:proofErr w:type="gramEnd"/>
      <w:r>
        <w:t xml:space="preserve"> SSL certificate</w:t>
      </w:r>
      <w:bookmarkEnd w:id="6"/>
    </w:p>
    <w:p w14:paraId="0ADC8DED" w14:textId="07423BF9" w:rsidR="0058406D" w:rsidRDefault="0058406D" w:rsidP="0058406D">
      <w:r>
        <w:t>Rapport runs on the cloud as https, even the on the development environment you must run https.</w:t>
      </w:r>
    </w:p>
    <w:p w14:paraId="23438B2F" w14:textId="77777777" w:rsidR="00041154" w:rsidRDefault="0058406D" w:rsidP="0058406D">
      <w:r>
        <w:t xml:space="preserve">Luckily this is super easy on </w:t>
      </w:r>
      <w:proofErr w:type="spellStart"/>
      <w:r>
        <w:t>uniserver</w:t>
      </w:r>
      <w:proofErr w:type="spellEnd"/>
      <w:r w:rsidR="00041154">
        <w:t xml:space="preserve"> using the server cert and key generator</w:t>
      </w:r>
    </w:p>
    <w:p w14:paraId="130372F0" w14:textId="69F2C870" w:rsidR="0058406D" w:rsidRDefault="00F817C6" w:rsidP="0058406D">
      <w:r>
        <w:rPr>
          <w:noProof/>
        </w:rPr>
        <w:drawing>
          <wp:inline distT="0" distB="0" distL="0" distR="0" wp14:anchorId="7D5E35E2" wp14:editId="5730106B">
            <wp:extent cx="4526280" cy="1562100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280" cy="1562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883C66" w14:textId="175D3AA1" w:rsidR="00B341BC" w:rsidRDefault="00B341BC" w:rsidP="00FB1CC5">
      <w:pPr>
        <w:pStyle w:val="Heading3"/>
      </w:pPr>
      <w:bookmarkStart w:id="7" w:name="_Toc93004000"/>
      <w:r w:rsidRPr="00FB1CC5">
        <w:t>Change</w:t>
      </w:r>
      <w:r>
        <w:t xml:space="preserve"> the SSL port</w:t>
      </w:r>
      <w:bookmarkEnd w:id="7"/>
    </w:p>
    <w:p w14:paraId="6E9EEC7B" w14:textId="318C626B" w:rsidR="00B341BC" w:rsidRDefault="00B341BC" w:rsidP="00B341BC">
      <w:r>
        <w:t>Port 443 is usually privileged – best to change the port to 8443</w:t>
      </w:r>
    </w:p>
    <w:p w14:paraId="71A86BC6" w14:textId="72036F23" w:rsidR="00B341BC" w:rsidRPr="00B341BC" w:rsidRDefault="00F817C6" w:rsidP="00B341BC">
      <w:r>
        <w:rPr>
          <w:noProof/>
        </w:rPr>
        <w:drawing>
          <wp:inline distT="0" distB="0" distL="0" distR="0" wp14:anchorId="3731E078" wp14:editId="5ACFD3F6">
            <wp:extent cx="4937760" cy="9525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92072D" w14:textId="1AD5D63A" w:rsidR="00041154" w:rsidRDefault="00041154" w:rsidP="00FB1CC5">
      <w:pPr>
        <w:pStyle w:val="Heading3"/>
      </w:pPr>
      <w:bookmarkStart w:id="8" w:name="_Toc93004001"/>
      <w:r>
        <w:t>Select the PHP version</w:t>
      </w:r>
      <w:bookmarkEnd w:id="8"/>
    </w:p>
    <w:p w14:paraId="1121CEC4" w14:textId="10F059FF" w:rsidR="00041154" w:rsidRDefault="00041154" w:rsidP="00041154">
      <w:r>
        <w:t xml:space="preserve">Without this when you run apache, PHP </w:t>
      </w:r>
      <w:proofErr w:type="spellStart"/>
      <w:r>
        <w:t>wont</w:t>
      </w:r>
      <w:proofErr w:type="spellEnd"/>
      <w:r>
        <w:t xml:space="preserve"> run</w:t>
      </w:r>
    </w:p>
    <w:p w14:paraId="6FB955F7" w14:textId="457616EE" w:rsidR="00041154" w:rsidRPr="00041154" w:rsidRDefault="00F817C6" w:rsidP="00041154">
      <w:r>
        <w:rPr>
          <w:noProof/>
        </w:rPr>
        <w:drawing>
          <wp:inline distT="0" distB="0" distL="0" distR="0" wp14:anchorId="199FEB61" wp14:editId="7C00CAEE">
            <wp:extent cx="5730240" cy="2110740"/>
            <wp:effectExtent l="0" t="0" r="381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110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0BE50D" w14:textId="77777777" w:rsidR="0028678F" w:rsidRDefault="0028678F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9" w:name="_Toc93004002"/>
      <w:r>
        <w:br w:type="page"/>
      </w:r>
    </w:p>
    <w:p w14:paraId="68E29E38" w14:textId="77777777" w:rsidR="00BB169D" w:rsidRDefault="00BB169D" w:rsidP="00BB169D">
      <w:pPr>
        <w:pStyle w:val="Heading2"/>
      </w:pPr>
      <w:r>
        <w:lastRenderedPageBreak/>
        <w:t>Create a rapport subfolder</w:t>
      </w:r>
    </w:p>
    <w:p w14:paraId="58DCB5B7" w14:textId="60714990" w:rsidR="00BB169D" w:rsidRDefault="00BB169D" w:rsidP="00BB169D">
      <w:r>
        <w:t xml:space="preserve">Under the </w:t>
      </w:r>
      <w:proofErr w:type="spellStart"/>
      <w:r>
        <w:t>uniserver</w:t>
      </w:r>
      <w:proofErr w:type="spellEnd"/>
      <w:r>
        <w:t xml:space="preserve"> </w:t>
      </w:r>
      <w:proofErr w:type="spellStart"/>
      <w:r w:rsidRPr="00BB169D">
        <w:rPr>
          <w:rStyle w:val="codeChar"/>
        </w:rPr>
        <w:t>ssl</w:t>
      </w:r>
      <w:proofErr w:type="spellEnd"/>
      <w:r w:rsidRPr="00BB169D">
        <w:rPr>
          <w:rStyle w:val="codeChar"/>
        </w:rPr>
        <w:t>/</w:t>
      </w:r>
      <w:r>
        <w:t xml:space="preserve"> folder create a new folder called rapport</w:t>
      </w:r>
    </w:p>
    <w:p w14:paraId="2634127C" w14:textId="77777777" w:rsidR="00BB169D" w:rsidRDefault="00BB169D" w:rsidP="00BB169D">
      <w:r>
        <w:rPr>
          <w:noProof/>
        </w:rPr>
        <w:drawing>
          <wp:inline distT="0" distB="0" distL="0" distR="0" wp14:anchorId="7D3F77F6" wp14:editId="06EA1E6B">
            <wp:extent cx="2372659" cy="1112184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518" cy="11172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B5F331" w14:textId="77777777" w:rsidR="00BB169D" w:rsidRDefault="00BB169D" w:rsidP="00BB169D">
      <w:proofErr w:type="spellStart"/>
      <w:r>
        <w:t>phpinc</w:t>
      </w:r>
      <w:proofErr w:type="spellEnd"/>
    </w:p>
    <w:p w14:paraId="08F8AF9D" w14:textId="33D94742" w:rsidR="00DC083C" w:rsidRDefault="00DC083C" w:rsidP="00DC083C">
      <w:pPr>
        <w:pStyle w:val="Heading2"/>
      </w:pPr>
      <w:r>
        <w:t xml:space="preserve">Add a </w:t>
      </w:r>
      <w:r w:rsidRPr="00DC083C">
        <w:t>link to</w:t>
      </w:r>
      <w:r>
        <w:t xml:space="preserve"> https page</w:t>
      </w:r>
      <w:bookmarkEnd w:id="9"/>
    </w:p>
    <w:p w14:paraId="4914701F" w14:textId="7BA73742" w:rsidR="00DC083C" w:rsidRDefault="00DC083C" w:rsidP="00DC083C">
      <w:r>
        <w:t xml:space="preserve">At </w:t>
      </w:r>
      <w:proofErr w:type="spellStart"/>
      <w:r>
        <w:t>startup</w:t>
      </w:r>
      <w:proofErr w:type="spellEnd"/>
      <w:r>
        <w:t xml:space="preserve"> </w:t>
      </w:r>
      <w:proofErr w:type="spellStart"/>
      <w:r>
        <w:t>Uniserver</w:t>
      </w:r>
      <w:proofErr w:type="spellEnd"/>
      <w:r>
        <w:t xml:space="preserve"> shows the pages served by http server, not by the https server. </w:t>
      </w:r>
      <w:proofErr w:type="gramStart"/>
      <w:r>
        <w:t>So</w:t>
      </w:r>
      <w:proofErr w:type="gramEnd"/>
      <w:r>
        <w:t xml:space="preserve"> go and edit www/</w:t>
      </w:r>
      <w:proofErr w:type="spellStart"/>
      <w:r w:rsidR="00450078">
        <w:t>index.php</w:t>
      </w:r>
      <w:proofErr w:type="spellEnd"/>
      <w:r w:rsidR="00450078">
        <w:t xml:space="preserve"> to add the https served pages</w:t>
      </w:r>
    </w:p>
    <w:p w14:paraId="218C7E44" w14:textId="11043FD5" w:rsidR="00450078" w:rsidRPr="00412E46" w:rsidRDefault="00450078" w:rsidP="00412E46">
      <w:pPr>
        <w:pStyle w:val="code"/>
      </w:pPr>
      <w:r>
        <w:t>&lt;h2&gt;Server links&lt;/h2&gt;</w:t>
      </w:r>
    </w:p>
    <w:p w14:paraId="07C41CA5" w14:textId="590FC326" w:rsidR="00450078" w:rsidRDefault="00450078" w:rsidP="00412E46">
      <w:pPr>
        <w:pStyle w:val="code"/>
      </w:pPr>
      <w:r>
        <w:t>…</w:t>
      </w:r>
    </w:p>
    <w:p w14:paraId="58FFC8D9" w14:textId="2E44D079" w:rsidR="00450078" w:rsidRPr="00DC083C" w:rsidRDefault="00450078" w:rsidP="00412E46">
      <w:pPr>
        <w:pStyle w:val="code"/>
      </w:pPr>
      <w:r>
        <w:t xml:space="preserve">&lt;p&gt;&lt;a </w:t>
      </w:r>
      <w:proofErr w:type="spellStart"/>
      <w:r>
        <w:t>href</w:t>
      </w:r>
      <w:proofErr w:type="spellEnd"/>
      <w:r>
        <w:t>="https://localhost:8443/rapport/"&gt;Rapport&lt;/a&gt;</w:t>
      </w:r>
    </w:p>
    <w:p w14:paraId="5AAB8992" w14:textId="21B71DA3" w:rsidR="00931E32" w:rsidRDefault="009E5347" w:rsidP="00DC083C">
      <w:pPr>
        <w:pStyle w:val="Heading2"/>
      </w:pPr>
      <w:bookmarkStart w:id="10" w:name="_Toc93004003"/>
      <w:r>
        <w:t xml:space="preserve">Starting </w:t>
      </w:r>
      <w:r w:rsidR="00B71000">
        <w:t>the web server</w:t>
      </w:r>
      <w:bookmarkEnd w:id="10"/>
    </w:p>
    <w:p w14:paraId="59CDADD4" w14:textId="09EF1B16" w:rsidR="00B71000" w:rsidRDefault="00B71000" w:rsidP="00B71000">
      <w:r>
        <w:t>This couldn’t be simpler – just click the start apache button</w:t>
      </w:r>
    </w:p>
    <w:p w14:paraId="70E87E02" w14:textId="775B3103" w:rsidR="00B71000" w:rsidRDefault="00F817C6" w:rsidP="00B71000">
      <w:r>
        <w:rPr>
          <w:noProof/>
        </w:rPr>
        <w:drawing>
          <wp:inline distT="0" distB="0" distL="0" distR="0" wp14:anchorId="34EB37D1" wp14:editId="6A591A84">
            <wp:extent cx="4069080" cy="1409700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080" cy="140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DE8EEF" w14:textId="7661337E" w:rsidR="00B71000" w:rsidRDefault="00B71000" w:rsidP="00B71000">
      <w:r>
        <w:t>This will lau</w:t>
      </w:r>
      <w:r w:rsidR="00CE5842">
        <w:t>n</w:t>
      </w:r>
      <w:r>
        <w:t>ch a web browser</w:t>
      </w:r>
    </w:p>
    <w:p w14:paraId="0A0158A5" w14:textId="3E70FF9D" w:rsidR="00BB04EC" w:rsidRPr="00B71000" w:rsidRDefault="00BB04EC" w:rsidP="00B71000">
      <w:r>
        <w:rPr>
          <w:noProof/>
        </w:rPr>
        <w:drawing>
          <wp:inline distT="0" distB="0" distL="0" distR="0" wp14:anchorId="5B906DA4" wp14:editId="47030CAC">
            <wp:extent cx="2958503" cy="2773082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510" cy="27871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DC7D64" w14:textId="035D212C" w:rsidR="009E5347" w:rsidRPr="009E5347" w:rsidRDefault="00BB04EC" w:rsidP="009E5347">
      <w:r>
        <w:t xml:space="preserve">We’re not quite ready to click the rapport button yet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  <w:p w14:paraId="74181299" w14:textId="77777777" w:rsidR="006D386A" w:rsidRDefault="006D386A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5823335" w14:textId="1C8E617F" w:rsidR="00D1338D" w:rsidRDefault="001B3F3A" w:rsidP="00E20495">
      <w:pPr>
        <w:pStyle w:val="Heading1"/>
      </w:pPr>
      <w:r>
        <w:lastRenderedPageBreak/>
        <w:t>Site pages</w:t>
      </w:r>
    </w:p>
    <w:p w14:paraId="1D3EFDEF" w14:textId="454F6168" w:rsidR="00ED6EA0" w:rsidRDefault="00ED6EA0" w:rsidP="00ED6EA0">
      <w:r>
        <w:t>The site needs a number of subdirectories:</w:t>
      </w:r>
    </w:p>
    <w:p w14:paraId="1158A2E2" w14:textId="4E644775" w:rsidR="00ED6EA0" w:rsidRDefault="00927B44" w:rsidP="00ED6EA0">
      <w:pPr>
        <w:pStyle w:val="ListParagraph"/>
        <w:numPr>
          <w:ilvl w:val="0"/>
          <w:numId w:val="2"/>
        </w:numPr>
      </w:pPr>
      <w:proofErr w:type="spellStart"/>
      <w:r>
        <w:t>a</w:t>
      </w:r>
      <w:r w:rsidR="00ED6EA0">
        <w:t>ppdinc</w:t>
      </w:r>
      <w:proofErr w:type="spellEnd"/>
      <w:r w:rsidR="00ED6EA0">
        <w:t xml:space="preserve"> – php classes to interrogate the AppDynamics ®™ APIs</w:t>
      </w:r>
    </w:p>
    <w:p w14:paraId="3171328A" w14:textId="17D97E4B" w:rsidR="00ED6EA0" w:rsidRDefault="00927B44" w:rsidP="00ED6EA0">
      <w:pPr>
        <w:pStyle w:val="ListParagraph"/>
        <w:numPr>
          <w:ilvl w:val="0"/>
          <w:numId w:val="2"/>
        </w:numPr>
      </w:pPr>
      <w:proofErr w:type="spellStart"/>
      <w:r>
        <w:t>p</w:t>
      </w:r>
      <w:r w:rsidR="00ED6EA0">
        <w:t>hpinc</w:t>
      </w:r>
      <w:proofErr w:type="spellEnd"/>
      <w:r w:rsidR="00ED6EA0">
        <w:t xml:space="preserve"> – useful PHP functions</w:t>
      </w:r>
    </w:p>
    <w:p w14:paraId="0A695B79" w14:textId="7E358DC4" w:rsidR="00ED6EA0" w:rsidRDefault="00927B44" w:rsidP="00ED6EA0">
      <w:pPr>
        <w:pStyle w:val="ListParagraph"/>
        <w:numPr>
          <w:ilvl w:val="0"/>
          <w:numId w:val="2"/>
        </w:numPr>
      </w:pPr>
      <w:proofErr w:type="spellStart"/>
      <w:r>
        <w:t>j</w:t>
      </w:r>
      <w:r w:rsidR="00ED6EA0">
        <w:t>sinc</w:t>
      </w:r>
      <w:proofErr w:type="spellEnd"/>
      <w:r w:rsidR="00ED6EA0">
        <w:t xml:space="preserve"> – useful </w:t>
      </w:r>
      <w:proofErr w:type="spellStart"/>
      <w:r w:rsidR="00ED6EA0">
        <w:t>javascript</w:t>
      </w:r>
      <w:proofErr w:type="spellEnd"/>
      <w:r w:rsidR="00ED6EA0">
        <w:t xml:space="preserve"> functions</w:t>
      </w:r>
    </w:p>
    <w:p w14:paraId="72E84E7B" w14:textId="25226276" w:rsidR="00ED6EA0" w:rsidRDefault="00927B44" w:rsidP="00ED6EA0">
      <w:pPr>
        <w:pStyle w:val="ListParagraph"/>
        <w:numPr>
          <w:ilvl w:val="0"/>
          <w:numId w:val="2"/>
        </w:numPr>
      </w:pPr>
      <w:r>
        <w:t>r</w:t>
      </w:r>
      <w:r w:rsidR="00ED6EA0">
        <w:t xml:space="preserve">apport – the </w:t>
      </w:r>
      <w:r w:rsidR="0031383C">
        <w:t>rapport web application</w:t>
      </w:r>
    </w:p>
    <w:p w14:paraId="3327FFA4" w14:textId="61D8DB68" w:rsidR="00927B44" w:rsidRPr="00ED6EA0" w:rsidRDefault="00927B44" w:rsidP="00927B44">
      <w:r>
        <w:t xml:space="preserve">you </w:t>
      </w:r>
      <w:r w:rsidR="00EA7AB6">
        <w:t>w</w:t>
      </w:r>
      <w:r>
        <w:t xml:space="preserve">ill also need something to be able to clone </w:t>
      </w:r>
      <w:proofErr w:type="spellStart"/>
      <w:r>
        <w:t>gi</w:t>
      </w:r>
      <w:r w:rsidR="003D175D">
        <w:t>t</w:t>
      </w:r>
      <w:r>
        <w:t>hub</w:t>
      </w:r>
      <w:proofErr w:type="spellEnd"/>
      <w:r>
        <w:t xml:space="preserve"> repos. I recommend using </w:t>
      </w:r>
      <w:hyperlink r:id="rId21" w:history="1">
        <w:proofErr w:type="spellStart"/>
        <w:r w:rsidRPr="00927B44">
          <w:rPr>
            <w:rStyle w:val="Hyperlink"/>
          </w:rPr>
          <w:t>github</w:t>
        </w:r>
        <w:proofErr w:type="spellEnd"/>
        <w:r w:rsidRPr="00927B44">
          <w:rPr>
            <w:rStyle w:val="Hyperlink"/>
          </w:rPr>
          <w:t xml:space="preserve"> desktop</w:t>
        </w:r>
      </w:hyperlink>
      <w:r w:rsidR="008D32AA">
        <w:t xml:space="preserve"> for developing</w:t>
      </w:r>
      <w:r w:rsidR="00E53BFD">
        <w:t>.</w:t>
      </w:r>
      <w:r w:rsidR="00EA7AB6">
        <w:t xml:space="preserve"> But if you just want to download just use a web browser</w:t>
      </w:r>
    </w:p>
    <w:p w14:paraId="7C83519A" w14:textId="77777777" w:rsidR="000F2380" w:rsidRDefault="000F2380" w:rsidP="000F2380">
      <w:pPr>
        <w:pStyle w:val="Heading2"/>
      </w:pPr>
      <w:proofErr w:type="spellStart"/>
      <w:r>
        <w:t>phpinc</w:t>
      </w:r>
      <w:proofErr w:type="spellEnd"/>
    </w:p>
    <w:p w14:paraId="54DE6E31" w14:textId="780E31F6" w:rsidR="000F2380" w:rsidRPr="00ED6EA0" w:rsidRDefault="000F2380" w:rsidP="000F2380">
      <w:r>
        <w:t xml:space="preserve">clone the repository from </w:t>
      </w:r>
      <w:hyperlink r:id="rId22" w:history="1">
        <w:r w:rsidR="00E07FA0">
          <w:rPr>
            <w:rStyle w:val="Hyperlink"/>
          </w:rPr>
          <w:t>https://github.com/open768/phpinc/</w:t>
        </w:r>
      </w:hyperlink>
    </w:p>
    <w:p w14:paraId="2F3E5F86" w14:textId="71DC455A" w:rsidR="00BB169D" w:rsidRDefault="00871CFD" w:rsidP="00DE0236">
      <w:pPr>
        <w:pStyle w:val="Heading3"/>
      </w:pPr>
      <w:proofErr w:type="spellStart"/>
      <w:r>
        <w:t>p</w:t>
      </w:r>
      <w:r w:rsidR="0090499C">
        <w:t>hpinc</w:t>
      </w:r>
      <w:proofErr w:type="spellEnd"/>
      <w:r w:rsidR="0090499C">
        <w:t>/</w:t>
      </w:r>
      <w:r w:rsidR="00BB169D">
        <w:t>appd</w:t>
      </w:r>
    </w:p>
    <w:p w14:paraId="10A65D49" w14:textId="72AC741A" w:rsidR="00ED6EA0" w:rsidRDefault="00ED6EA0" w:rsidP="00ED6EA0">
      <w:r>
        <w:t xml:space="preserve">clone the repository from </w:t>
      </w:r>
      <w:hyperlink r:id="rId23" w:history="1">
        <w:r w:rsidR="00D235A4" w:rsidRPr="00945E14">
          <w:rPr>
            <w:rStyle w:val="Hyperlink"/>
          </w:rPr>
          <w:t>https://github.com/open768/appdinc</w:t>
        </w:r>
      </w:hyperlink>
    </w:p>
    <w:p w14:paraId="16479E8D" w14:textId="09EB1CAD" w:rsidR="00341767" w:rsidRPr="00ED6EA0" w:rsidRDefault="00341767" w:rsidP="0083555F">
      <w:pPr>
        <w:pStyle w:val="Heading3"/>
      </w:pPr>
      <w:proofErr w:type="spellStart"/>
      <w:r>
        <w:t>phpinc</w:t>
      </w:r>
      <w:proofErr w:type="spellEnd"/>
      <w:r>
        <w:t>/extra/</w:t>
      </w:r>
      <w:r w:rsidRPr="00341767">
        <w:t>php-</w:t>
      </w:r>
      <w:proofErr w:type="spellStart"/>
      <w:r w:rsidRPr="00341767">
        <w:t>openssl</w:t>
      </w:r>
      <w:proofErr w:type="spellEnd"/>
      <w:r w:rsidRPr="00341767">
        <w:t>-crypt</w:t>
      </w:r>
    </w:p>
    <w:p w14:paraId="28F9E80A" w14:textId="17C33FB7" w:rsidR="00341767" w:rsidRPr="00ED6EA0" w:rsidRDefault="00757474" w:rsidP="00ED6EA0">
      <w:r>
        <w:t xml:space="preserve">clone </w:t>
      </w:r>
      <w:proofErr w:type="spellStart"/>
      <w:r>
        <w:t>cryptor.php</w:t>
      </w:r>
      <w:proofErr w:type="spellEnd"/>
      <w:r>
        <w:t xml:space="preserve"> from </w:t>
      </w:r>
      <w:r w:rsidRPr="00757474">
        <w:t>https://github.com/ioncube/php-openssl-cryptor/tree/master/src</w:t>
      </w:r>
    </w:p>
    <w:p w14:paraId="60056B70" w14:textId="795D0F9B" w:rsidR="00BB169D" w:rsidRDefault="00BB169D" w:rsidP="00377E85">
      <w:pPr>
        <w:pStyle w:val="Heading2"/>
      </w:pPr>
      <w:proofErr w:type="spellStart"/>
      <w:r>
        <w:t>jsinc</w:t>
      </w:r>
      <w:proofErr w:type="spellEnd"/>
    </w:p>
    <w:p w14:paraId="022CA486" w14:textId="2BC98BA4" w:rsidR="0031383C" w:rsidRDefault="0031383C" w:rsidP="0031383C">
      <w:r>
        <w:t xml:space="preserve">clone the repository </w:t>
      </w:r>
      <w:r w:rsidR="00927B44">
        <w:t xml:space="preserve">from </w:t>
      </w:r>
      <w:hyperlink r:id="rId24" w:history="1">
        <w:r w:rsidR="00497594" w:rsidRPr="00945E14">
          <w:rPr>
            <w:rStyle w:val="Hyperlink"/>
          </w:rPr>
          <w:t>https://github.com/open768/jsinc</w:t>
        </w:r>
      </w:hyperlink>
    </w:p>
    <w:p w14:paraId="63F59F55" w14:textId="6C3D6840" w:rsidR="00497594" w:rsidRDefault="00395997" w:rsidP="00497594">
      <w:pPr>
        <w:pStyle w:val="Heading3"/>
      </w:pPr>
      <w:proofErr w:type="spellStart"/>
      <w:r>
        <w:t>jsinc</w:t>
      </w:r>
      <w:proofErr w:type="spellEnd"/>
      <w:r>
        <w:t xml:space="preserve">/extra </w:t>
      </w:r>
      <w:r w:rsidR="00497594">
        <w:t>dependenc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7"/>
        <w:gridCol w:w="6059"/>
      </w:tblGrid>
      <w:tr w:rsidR="00F01341" w14:paraId="3248B3AF" w14:textId="77777777" w:rsidTr="00F01341">
        <w:tc>
          <w:tcPr>
            <w:tcW w:w="4508" w:type="dxa"/>
          </w:tcPr>
          <w:p w14:paraId="2D4F7552" w14:textId="52A45BFC" w:rsidR="00F01341" w:rsidRDefault="00F01341" w:rsidP="00F01341">
            <w:r>
              <w:t>File</w:t>
            </w:r>
          </w:p>
        </w:tc>
        <w:tc>
          <w:tcPr>
            <w:tcW w:w="4508" w:type="dxa"/>
          </w:tcPr>
          <w:p w14:paraId="5C548A40" w14:textId="44A4DCE3" w:rsidR="00F01341" w:rsidRDefault="00F01341" w:rsidP="00F01341">
            <w:r>
              <w:t>source</w:t>
            </w:r>
          </w:p>
        </w:tc>
      </w:tr>
      <w:tr w:rsidR="00F01341" w14:paraId="6F235B40" w14:textId="77777777" w:rsidTr="00F01341">
        <w:tc>
          <w:tcPr>
            <w:tcW w:w="4508" w:type="dxa"/>
          </w:tcPr>
          <w:p w14:paraId="2A2212C6" w14:textId="16F6FACB" w:rsidR="00F01341" w:rsidRDefault="00F01341" w:rsidP="00F01341">
            <w:proofErr w:type="spellStart"/>
            <w:r>
              <w:t>jquery</w:t>
            </w:r>
            <w:proofErr w:type="spellEnd"/>
            <w:r>
              <w:t>/jquery-3.2.1.min.js</w:t>
            </w:r>
          </w:p>
        </w:tc>
        <w:tc>
          <w:tcPr>
            <w:tcW w:w="4508" w:type="dxa"/>
          </w:tcPr>
          <w:p w14:paraId="7836F35E" w14:textId="4D75731A" w:rsidR="00F01341" w:rsidRDefault="00F01341" w:rsidP="00F01341">
            <w:r w:rsidRPr="004932E4">
              <w:t>https://jquery.com/download/</w:t>
            </w:r>
          </w:p>
        </w:tc>
      </w:tr>
      <w:tr w:rsidR="00F01341" w14:paraId="3E32AE01" w14:textId="77777777" w:rsidTr="00F01341">
        <w:tc>
          <w:tcPr>
            <w:tcW w:w="4508" w:type="dxa"/>
          </w:tcPr>
          <w:p w14:paraId="0F8BD451" w14:textId="3F5E091D" w:rsidR="00F01341" w:rsidRDefault="00F01341" w:rsidP="00F01341">
            <w:proofErr w:type="spellStart"/>
            <w:r>
              <w:t>jquery-ui</w:t>
            </w:r>
            <w:proofErr w:type="spellEnd"/>
            <w:r>
              <w:t>/jquery-ui.min.js</w:t>
            </w:r>
          </w:p>
        </w:tc>
        <w:tc>
          <w:tcPr>
            <w:tcW w:w="4508" w:type="dxa"/>
          </w:tcPr>
          <w:p w14:paraId="025CD3B6" w14:textId="1DB95F12" w:rsidR="00F01341" w:rsidRPr="004932E4" w:rsidRDefault="00F01341" w:rsidP="00F01341">
            <w:r w:rsidRPr="004932E4">
              <w:t>https://jqueryui.com/download/</w:t>
            </w:r>
          </w:p>
        </w:tc>
      </w:tr>
      <w:tr w:rsidR="00F01341" w14:paraId="7384F7F7" w14:textId="77777777" w:rsidTr="00F01341">
        <w:tc>
          <w:tcPr>
            <w:tcW w:w="4508" w:type="dxa"/>
          </w:tcPr>
          <w:p w14:paraId="69B7AB29" w14:textId="4A23A71C" w:rsidR="00F01341" w:rsidRDefault="00F01341" w:rsidP="00F01341">
            <w:proofErr w:type="spellStart"/>
            <w:r>
              <w:t>tablesorter</w:t>
            </w:r>
            <w:proofErr w:type="spellEnd"/>
            <w:r>
              <w:t>/jquery.tablesorter.min.js</w:t>
            </w:r>
          </w:p>
        </w:tc>
        <w:tc>
          <w:tcPr>
            <w:tcW w:w="4508" w:type="dxa"/>
          </w:tcPr>
          <w:p w14:paraId="462E266D" w14:textId="7E082EE4" w:rsidR="00F01341" w:rsidRPr="004932E4" w:rsidRDefault="00F01341" w:rsidP="00F01341">
            <w:hyperlink r:id="rId25" w:history="1">
              <w:r w:rsidRPr="00945E14">
                <w:rPr>
                  <w:rStyle w:val="Hyperlink"/>
                </w:rPr>
                <w:t>https://github.com/christianbach/tablesorter</w:t>
              </w:r>
            </w:hyperlink>
          </w:p>
        </w:tc>
      </w:tr>
      <w:tr w:rsidR="00F01341" w14:paraId="09DC11BA" w14:textId="77777777" w:rsidTr="00F01341">
        <w:tc>
          <w:tcPr>
            <w:tcW w:w="4508" w:type="dxa"/>
          </w:tcPr>
          <w:p w14:paraId="3055AFDC" w14:textId="46625ACD" w:rsidR="00F01341" w:rsidRDefault="00F01341" w:rsidP="00F01341">
            <w:proofErr w:type="spellStart"/>
            <w:r>
              <w:t>jquery-inview</w:t>
            </w:r>
            <w:proofErr w:type="spellEnd"/>
            <w:r>
              <w:t>/jquery.inview.min.js</w:t>
            </w:r>
          </w:p>
        </w:tc>
        <w:tc>
          <w:tcPr>
            <w:tcW w:w="4508" w:type="dxa"/>
          </w:tcPr>
          <w:p w14:paraId="62484716" w14:textId="1597CFEA" w:rsidR="00F01341" w:rsidRPr="004932E4" w:rsidRDefault="00F01341" w:rsidP="00F01341">
            <w:hyperlink r:id="rId26" w:history="1">
              <w:r w:rsidRPr="00945E14">
                <w:rPr>
                  <w:rStyle w:val="Hyperlink"/>
                </w:rPr>
                <w:t>https://github.com/protonet/jquery.inview</w:t>
              </w:r>
            </w:hyperlink>
          </w:p>
        </w:tc>
      </w:tr>
      <w:tr w:rsidR="00F01341" w14:paraId="2EBAD5B1" w14:textId="77777777" w:rsidTr="00F01341">
        <w:tc>
          <w:tcPr>
            <w:tcW w:w="4508" w:type="dxa"/>
          </w:tcPr>
          <w:p w14:paraId="1F6C329C" w14:textId="0DB162E0" w:rsidR="00F01341" w:rsidRDefault="00F01341" w:rsidP="00F01341">
            <w:proofErr w:type="spellStart"/>
            <w:r>
              <w:t>jquery</w:t>
            </w:r>
            <w:proofErr w:type="spellEnd"/>
            <w:r>
              <w:t>-visible/jquery.visible.min.js</w:t>
            </w:r>
          </w:p>
        </w:tc>
        <w:tc>
          <w:tcPr>
            <w:tcW w:w="4508" w:type="dxa"/>
          </w:tcPr>
          <w:p w14:paraId="14DE499D" w14:textId="5FB525F1" w:rsidR="00F01341" w:rsidRDefault="00F01341" w:rsidP="00F01341">
            <w:r w:rsidRPr="004932E4">
              <w:t>https://github.com/customd/jquery-visible</w:t>
            </w:r>
          </w:p>
        </w:tc>
      </w:tr>
      <w:tr w:rsidR="00F01341" w14:paraId="708C6446" w14:textId="77777777" w:rsidTr="00F01341">
        <w:tc>
          <w:tcPr>
            <w:tcW w:w="4508" w:type="dxa"/>
          </w:tcPr>
          <w:p w14:paraId="7BED4880" w14:textId="52D37983" w:rsidR="00F01341" w:rsidRDefault="00F01341" w:rsidP="00F01341">
            <w:proofErr w:type="spellStart"/>
            <w:r>
              <w:t>jquery</w:t>
            </w:r>
            <w:proofErr w:type="spellEnd"/>
            <w:r>
              <w:t>-spinner/g-spinner.min.js</w:t>
            </w:r>
          </w:p>
        </w:tc>
        <w:tc>
          <w:tcPr>
            <w:tcW w:w="4508" w:type="dxa"/>
          </w:tcPr>
          <w:p w14:paraId="59035979" w14:textId="6A2032C2" w:rsidR="00F01341" w:rsidRDefault="00F01341" w:rsidP="00F01341">
            <w:r w:rsidRPr="00FC607D">
              <w:t>https://github.com/ceckenrode/g-spinner/tree/master/src</w:t>
            </w:r>
          </w:p>
        </w:tc>
      </w:tr>
      <w:tr w:rsidR="00F01341" w14:paraId="17C81C1E" w14:textId="77777777" w:rsidTr="00F01341">
        <w:tc>
          <w:tcPr>
            <w:tcW w:w="4508" w:type="dxa"/>
          </w:tcPr>
          <w:p w14:paraId="7B5CDF83" w14:textId="277CA713" w:rsidR="00F01341" w:rsidRDefault="00F01341" w:rsidP="00F01341">
            <w:proofErr w:type="spellStart"/>
            <w:r>
              <w:t>jquery-qtip</w:t>
            </w:r>
            <w:proofErr w:type="spellEnd"/>
            <w:r>
              <w:t>/jquery.qtip.min.js</w:t>
            </w:r>
          </w:p>
        </w:tc>
        <w:tc>
          <w:tcPr>
            <w:tcW w:w="4508" w:type="dxa"/>
          </w:tcPr>
          <w:p w14:paraId="34F78C24" w14:textId="26CA827E" w:rsidR="00F01341" w:rsidRPr="00FC607D" w:rsidRDefault="00F01341" w:rsidP="00F01341">
            <w:hyperlink r:id="rId27" w:history="1">
              <w:r w:rsidRPr="00945E14">
                <w:rPr>
                  <w:rStyle w:val="Hyperlink"/>
                </w:rPr>
                <w:t>https://github.com/salesagility/SuiteCRM/tree/master/include/javascript/qtip</w:t>
              </w:r>
            </w:hyperlink>
          </w:p>
        </w:tc>
      </w:tr>
      <w:tr w:rsidR="00F01341" w14:paraId="2719B3DD" w14:textId="77777777" w:rsidTr="00F01341">
        <w:tc>
          <w:tcPr>
            <w:tcW w:w="4508" w:type="dxa"/>
          </w:tcPr>
          <w:p w14:paraId="3EB6004C" w14:textId="6AC691F6" w:rsidR="00F01341" w:rsidRDefault="00F01341" w:rsidP="00F01341">
            <w:proofErr w:type="spellStart"/>
            <w:r>
              <w:t>jquery</w:t>
            </w:r>
            <w:proofErr w:type="spellEnd"/>
            <w:r>
              <w:t>-mdl-dialog/mdl-jquery-modal-dialog.js</w:t>
            </w:r>
          </w:p>
        </w:tc>
        <w:tc>
          <w:tcPr>
            <w:tcW w:w="4508" w:type="dxa"/>
          </w:tcPr>
          <w:p w14:paraId="67363EF2" w14:textId="474096DA" w:rsidR="00F01341" w:rsidRDefault="00F01341" w:rsidP="00F01341">
            <w:r w:rsidRPr="00F01341">
              <w:t>https://github.com/oRRs/mdl-jquery-modal-dialog/blob/maste</w:t>
            </w:r>
            <w:r>
              <w:t>r</w:t>
            </w:r>
          </w:p>
        </w:tc>
      </w:tr>
      <w:tr w:rsidR="000D2295" w14:paraId="790F50CD" w14:textId="77777777" w:rsidTr="00F01341">
        <w:tc>
          <w:tcPr>
            <w:tcW w:w="4508" w:type="dxa"/>
          </w:tcPr>
          <w:p w14:paraId="16922C8E" w14:textId="3C3BBE72" w:rsidR="000D2295" w:rsidRDefault="005A2182" w:rsidP="00F01341">
            <w:proofErr w:type="spellStart"/>
            <w:r>
              <w:t>j</w:t>
            </w:r>
            <w:r w:rsidR="000D2295">
              <w:t>query-flowtype</w:t>
            </w:r>
            <w:proofErr w:type="spellEnd"/>
            <w:r w:rsidR="000D2295">
              <w:t>/flowtype.js</w:t>
            </w:r>
          </w:p>
        </w:tc>
        <w:tc>
          <w:tcPr>
            <w:tcW w:w="4508" w:type="dxa"/>
          </w:tcPr>
          <w:p w14:paraId="00C3F80A" w14:textId="577EEF97" w:rsidR="000D2295" w:rsidRPr="00F01341" w:rsidRDefault="005A2182" w:rsidP="00F01341">
            <w:r w:rsidRPr="005A2182">
              <w:t>https://github.com/simplefocus/FlowType.JS/</w:t>
            </w:r>
          </w:p>
        </w:tc>
      </w:tr>
      <w:tr w:rsidR="000D2295" w14:paraId="4EF937AE" w14:textId="77777777" w:rsidTr="00F01341">
        <w:tc>
          <w:tcPr>
            <w:tcW w:w="4508" w:type="dxa"/>
          </w:tcPr>
          <w:p w14:paraId="5A9E0EA4" w14:textId="01325F6B" w:rsidR="000D2295" w:rsidRDefault="000D2295" w:rsidP="00F01341">
            <w:r>
              <w:t>bean/bean.js</w:t>
            </w:r>
          </w:p>
        </w:tc>
        <w:tc>
          <w:tcPr>
            <w:tcW w:w="4508" w:type="dxa"/>
          </w:tcPr>
          <w:p w14:paraId="7CA487C3" w14:textId="2E361066" w:rsidR="000D2295" w:rsidRPr="00F01341" w:rsidRDefault="005A2182" w:rsidP="00F01341">
            <w:r w:rsidRPr="005A2182">
              <w:t>https://github.com/fat/bean</w:t>
            </w:r>
          </w:p>
        </w:tc>
      </w:tr>
    </w:tbl>
    <w:p w14:paraId="56700A86" w14:textId="1F8460C7" w:rsidR="00BB169D" w:rsidRDefault="00BB169D" w:rsidP="00377E85">
      <w:pPr>
        <w:pStyle w:val="Heading2"/>
      </w:pPr>
      <w:r>
        <w:t>rapport</w:t>
      </w:r>
    </w:p>
    <w:p w14:paraId="62E22B78" w14:textId="33BC2E24" w:rsidR="0031383C" w:rsidRDefault="0031383C" w:rsidP="0031383C">
      <w:r>
        <w:t xml:space="preserve">clone the repository </w:t>
      </w:r>
      <w:r w:rsidR="00927B44">
        <w:t xml:space="preserve">from </w:t>
      </w:r>
      <w:hyperlink r:id="rId28" w:history="1">
        <w:r w:rsidR="00927B44" w:rsidRPr="00945E14">
          <w:rPr>
            <w:rStyle w:val="Hyperlink"/>
          </w:rPr>
          <w:t>https://github.com/open768/rapport</w:t>
        </w:r>
      </w:hyperlink>
    </w:p>
    <w:p w14:paraId="5542E9C0" w14:textId="3C9228DB" w:rsidR="000E0BB1" w:rsidRDefault="00F3358F" w:rsidP="000E0BB1">
      <w:pPr>
        <w:pStyle w:val="Heading2"/>
      </w:pPr>
      <w:r>
        <w:t>you’re all set</w:t>
      </w:r>
    </w:p>
    <w:p w14:paraId="4E363B6A" w14:textId="62E437F7" w:rsidR="00F3358F" w:rsidRPr="00F3358F" w:rsidRDefault="00F3358F" w:rsidP="00F3358F">
      <w:r>
        <w:t>with all these files in place you are now set top start the site</w:t>
      </w:r>
      <w:bookmarkStart w:id="11" w:name="_GoBack"/>
      <w:bookmarkEnd w:id="11"/>
    </w:p>
    <w:p w14:paraId="73000599" w14:textId="77777777" w:rsidR="00927B44" w:rsidRPr="0031383C" w:rsidRDefault="00927B44" w:rsidP="0031383C"/>
    <w:p w14:paraId="348163E6" w14:textId="08650FAC" w:rsidR="0031383C" w:rsidRDefault="0031383C" w:rsidP="0031383C"/>
    <w:p w14:paraId="7F8F6A61" w14:textId="77777777" w:rsidR="003323C1" w:rsidRDefault="003323C1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sectPr w:rsidR="003323C1">
      <w:footerReference w:type="default" r:id="rId2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B2A98E" w14:textId="77777777" w:rsidR="00F50BE2" w:rsidRDefault="00F50BE2" w:rsidP="00E20495">
      <w:r>
        <w:separator/>
      </w:r>
    </w:p>
  </w:endnote>
  <w:endnote w:type="continuationSeparator" w:id="0">
    <w:p w14:paraId="76F04432" w14:textId="77777777" w:rsidR="00F50BE2" w:rsidRDefault="00F50BE2" w:rsidP="00E20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73928" w14:textId="461FE4A3" w:rsidR="009E72B6" w:rsidRDefault="009E72B6" w:rsidP="00E20495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A23E02F" wp14:editId="456A11D5">
          <wp:simplePos x="0" y="0"/>
          <wp:positionH relativeFrom="column">
            <wp:posOffset>4645809</wp:posOffset>
          </wp:positionH>
          <wp:positionV relativeFrom="paragraph">
            <wp:posOffset>-126291</wp:posOffset>
          </wp:positionV>
          <wp:extent cx="1898195" cy="412601"/>
          <wp:effectExtent l="0" t="0" r="6985" b="698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195" cy="4126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Copyright 2021 chickenkatsu.co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803CB0" w14:textId="77777777" w:rsidR="00F50BE2" w:rsidRDefault="00F50BE2" w:rsidP="00E20495">
      <w:r>
        <w:separator/>
      </w:r>
    </w:p>
  </w:footnote>
  <w:footnote w:type="continuationSeparator" w:id="0">
    <w:p w14:paraId="2CB38DCC" w14:textId="77777777" w:rsidR="00F50BE2" w:rsidRDefault="00F50BE2" w:rsidP="00E204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0E129E"/>
    <w:multiLevelType w:val="multilevel"/>
    <w:tmpl w:val="01DA6E2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57F1610"/>
    <w:multiLevelType w:val="hybridMultilevel"/>
    <w:tmpl w:val="3C1EA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405909"/>
    <w:multiLevelType w:val="hybridMultilevel"/>
    <w:tmpl w:val="02548B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E3C"/>
    <w:rsid w:val="00013390"/>
    <w:rsid w:val="00041154"/>
    <w:rsid w:val="00073250"/>
    <w:rsid w:val="000D2295"/>
    <w:rsid w:val="000E0BB1"/>
    <w:rsid w:val="000F2380"/>
    <w:rsid w:val="000F48A5"/>
    <w:rsid w:val="001027C2"/>
    <w:rsid w:val="0013539A"/>
    <w:rsid w:val="001B3F3A"/>
    <w:rsid w:val="0021306D"/>
    <w:rsid w:val="0022210C"/>
    <w:rsid w:val="0024647A"/>
    <w:rsid w:val="002753D5"/>
    <w:rsid w:val="0028678F"/>
    <w:rsid w:val="002F3E8A"/>
    <w:rsid w:val="0031383C"/>
    <w:rsid w:val="00322E3C"/>
    <w:rsid w:val="003323C1"/>
    <w:rsid w:val="00333B3C"/>
    <w:rsid w:val="00341767"/>
    <w:rsid w:val="00377E85"/>
    <w:rsid w:val="00380C52"/>
    <w:rsid w:val="00395997"/>
    <w:rsid w:val="003D175D"/>
    <w:rsid w:val="00412E46"/>
    <w:rsid w:val="0042223D"/>
    <w:rsid w:val="00450078"/>
    <w:rsid w:val="004932E4"/>
    <w:rsid w:val="00497594"/>
    <w:rsid w:val="005332B3"/>
    <w:rsid w:val="00577CEA"/>
    <w:rsid w:val="0058406D"/>
    <w:rsid w:val="00585B9C"/>
    <w:rsid w:val="005A2182"/>
    <w:rsid w:val="00645220"/>
    <w:rsid w:val="006823A3"/>
    <w:rsid w:val="006A19C9"/>
    <w:rsid w:val="006B097D"/>
    <w:rsid w:val="006D1484"/>
    <w:rsid w:val="006D386A"/>
    <w:rsid w:val="00707A78"/>
    <w:rsid w:val="00757474"/>
    <w:rsid w:val="00767758"/>
    <w:rsid w:val="007A7475"/>
    <w:rsid w:val="007C1C71"/>
    <w:rsid w:val="007E61F9"/>
    <w:rsid w:val="0083555F"/>
    <w:rsid w:val="00871CFD"/>
    <w:rsid w:val="00875FE0"/>
    <w:rsid w:val="0088389D"/>
    <w:rsid w:val="008C3183"/>
    <w:rsid w:val="008D32AA"/>
    <w:rsid w:val="0090499C"/>
    <w:rsid w:val="009111DE"/>
    <w:rsid w:val="00927B44"/>
    <w:rsid w:val="00931E32"/>
    <w:rsid w:val="009739DF"/>
    <w:rsid w:val="009866D0"/>
    <w:rsid w:val="009D294C"/>
    <w:rsid w:val="009E5347"/>
    <w:rsid w:val="009E72B6"/>
    <w:rsid w:val="00A51FD3"/>
    <w:rsid w:val="00A92E5B"/>
    <w:rsid w:val="00AB40C8"/>
    <w:rsid w:val="00B341BC"/>
    <w:rsid w:val="00B3749F"/>
    <w:rsid w:val="00B71000"/>
    <w:rsid w:val="00B742A4"/>
    <w:rsid w:val="00B74545"/>
    <w:rsid w:val="00BB04EC"/>
    <w:rsid w:val="00BB169D"/>
    <w:rsid w:val="00BC36BA"/>
    <w:rsid w:val="00C81924"/>
    <w:rsid w:val="00CE5842"/>
    <w:rsid w:val="00D00DD8"/>
    <w:rsid w:val="00D1338D"/>
    <w:rsid w:val="00D235A4"/>
    <w:rsid w:val="00DC083C"/>
    <w:rsid w:val="00DE0236"/>
    <w:rsid w:val="00E07FA0"/>
    <w:rsid w:val="00E20495"/>
    <w:rsid w:val="00E53BFD"/>
    <w:rsid w:val="00E71B33"/>
    <w:rsid w:val="00E747B5"/>
    <w:rsid w:val="00EA7AB6"/>
    <w:rsid w:val="00ED6EA0"/>
    <w:rsid w:val="00F01341"/>
    <w:rsid w:val="00F3358F"/>
    <w:rsid w:val="00F50BE2"/>
    <w:rsid w:val="00F664C4"/>
    <w:rsid w:val="00F817C6"/>
    <w:rsid w:val="00F8790B"/>
    <w:rsid w:val="00FB1CC5"/>
    <w:rsid w:val="00FC6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D78081"/>
  <w15:chartTrackingRefBased/>
  <w15:docId w15:val="{FFB6F95A-273D-433C-96B4-10F11105D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383C"/>
    <w:pPr>
      <w:spacing w:after="8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338D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083C"/>
    <w:pPr>
      <w:keepNext/>
      <w:keepLines/>
      <w:numPr>
        <w:ilvl w:val="1"/>
        <w:numId w:val="1"/>
      </w:numPr>
      <w:spacing w:before="240" w:after="0"/>
      <w:ind w:left="578" w:hanging="578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1CC5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61F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61F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61F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61F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61F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61F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1338D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33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D133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338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133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1338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E61F9"/>
    <w:pPr>
      <w:tabs>
        <w:tab w:val="left" w:pos="440"/>
        <w:tab w:val="right" w:leader="dot" w:pos="9016"/>
      </w:tabs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DC08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B1CC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61F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61F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61F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61F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61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61F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7E61F9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9E72B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E72B6"/>
  </w:style>
  <w:style w:type="paragraph" w:styleId="Footer">
    <w:name w:val="footer"/>
    <w:basedOn w:val="Normal"/>
    <w:link w:val="FooterChar"/>
    <w:uiPriority w:val="99"/>
    <w:unhideWhenUsed/>
    <w:rsid w:val="009E72B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E72B6"/>
  </w:style>
  <w:style w:type="character" w:styleId="FollowedHyperlink">
    <w:name w:val="FollowedHyperlink"/>
    <w:basedOn w:val="DefaultParagraphFont"/>
    <w:uiPriority w:val="99"/>
    <w:semiHidden/>
    <w:unhideWhenUsed/>
    <w:rsid w:val="00A51FD3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E20495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E2049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0495"/>
    <w:rPr>
      <w:i/>
      <w:iCs/>
      <w:color w:val="404040" w:themeColor="text1" w:themeTint="BF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049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0495"/>
    <w:rPr>
      <w:i/>
      <w:iCs/>
      <w:color w:val="4472C4" w:themeColor="accent1"/>
      <w:sz w:val="20"/>
    </w:rPr>
  </w:style>
  <w:style w:type="paragraph" w:customStyle="1" w:styleId="code">
    <w:name w:val="code"/>
    <w:basedOn w:val="Normal"/>
    <w:link w:val="codeChar"/>
    <w:qFormat/>
    <w:rsid w:val="00412E4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EEAF6" w:themeFill="accent5" w:themeFillTint="33"/>
      <w:spacing w:after="0"/>
      <w:ind w:left="426"/>
    </w:pPr>
    <w:rPr>
      <w:rFonts w:ascii="Courier New" w:eastAsia="MS UI Gothic" w:hAnsi="Courier New"/>
      <w:sz w:val="16"/>
      <w:szCs w:val="18"/>
    </w:rPr>
  </w:style>
  <w:style w:type="paragraph" w:styleId="ListParagraph">
    <w:name w:val="List Paragraph"/>
    <w:basedOn w:val="Normal"/>
    <w:uiPriority w:val="34"/>
    <w:qFormat/>
    <w:rsid w:val="00E20495"/>
    <w:pPr>
      <w:ind w:left="720"/>
      <w:contextualSpacing/>
    </w:pPr>
  </w:style>
  <w:style w:type="character" w:customStyle="1" w:styleId="codeChar">
    <w:name w:val="code Char"/>
    <w:basedOn w:val="DefaultParagraphFont"/>
    <w:link w:val="code"/>
    <w:rsid w:val="00412E46"/>
    <w:rPr>
      <w:rFonts w:ascii="Courier New" w:eastAsia="MS UI Gothic" w:hAnsi="Courier New"/>
      <w:sz w:val="16"/>
      <w:szCs w:val="18"/>
      <w:shd w:val="clear" w:color="auto" w:fill="DEEAF6" w:themeFill="accent5" w:themeFillTint="33"/>
    </w:rPr>
  </w:style>
  <w:style w:type="paragraph" w:styleId="TOC3">
    <w:name w:val="toc 3"/>
    <w:basedOn w:val="Normal"/>
    <w:next w:val="Normal"/>
    <w:autoRedefine/>
    <w:uiPriority w:val="39"/>
    <w:unhideWhenUsed/>
    <w:rsid w:val="00450078"/>
    <w:pPr>
      <w:spacing w:after="100"/>
      <w:ind w:left="400"/>
    </w:pPr>
  </w:style>
  <w:style w:type="table" w:styleId="TableGrid">
    <w:name w:val="Table Grid"/>
    <w:basedOn w:val="TableNormal"/>
    <w:uiPriority w:val="39"/>
    <w:rsid w:val="00F01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ickenkatsu.co.uk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hyperlink" Target="https://github.com/protonet/jquery.inview" TargetMode="External"/><Relationship Id="rId3" Type="http://schemas.openxmlformats.org/officeDocument/2006/relationships/styles" Target="styles.xml"/><Relationship Id="rId21" Type="http://schemas.openxmlformats.org/officeDocument/2006/relationships/hyperlink" Target="https://desktop.github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hyperlink" Target="https://github.com/christianbach/tablesorte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urceforge.net/projects/miniserver/files/" TargetMode="External"/><Relationship Id="rId24" Type="http://schemas.openxmlformats.org/officeDocument/2006/relationships/hyperlink" Target="https://github.com/open768/jsinc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yperlink" Target="https://github.com/open768/appdinc" TargetMode="External"/><Relationship Id="rId28" Type="http://schemas.openxmlformats.org/officeDocument/2006/relationships/hyperlink" Target="https://github.com/open768/rapport" TargetMode="External"/><Relationship Id="rId10" Type="http://schemas.openxmlformats.org/officeDocument/2006/relationships/hyperlink" Target="https://www.uniformserver.com/" TargetMode="External"/><Relationship Id="rId19" Type="http://schemas.openxmlformats.org/officeDocument/2006/relationships/image" Target="media/image8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creativecommons.org/licenses/by-nc-nd/4.0/legalcode" TargetMode="External"/><Relationship Id="rId14" Type="http://schemas.openxmlformats.org/officeDocument/2006/relationships/image" Target="media/image3.jpeg"/><Relationship Id="rId22" Type="http://schemas.openxmlformats.org/officeDocument/2006/relationships/hyperlink" Target="https://github.com/open768/phpinc/archive/refs/heads/master.zip" TargetMode="External"/><Relationship Id="rId27" Type="http://schemas.openxmlformats.org/officeDocument/2006/relationships/hyperlink" Target="https://github.com/salesagility/SuiteCRM/tree/master/include/javascript/qtip" TargetMode="Externa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E1F96-443E-4C80-A6A0-1DCCC65E8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6</Pages>
  <Words>881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ty Soft</Company>
  <LinksUpToDate>false</LinksUpToDate>
  <CharactersWithSpaces>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il</dc:creator>
  <cp:keywords/>
  <dc:description/>
  <cp:lastModifiedBy>sunil</cp:lastModifiedBy>
  <cp:revision>84</cp:revision>
  <dcterms:created xsi:type="dcterms:W3CDTF">2021-12-20T11:36:00Z</dcterms:created>
  <dcterms:modified xsi:type="dcterms:W3CDTF">2022-01-14T17:02:00Z</dcterms:modified>
</cp:coreProperties>
</file>